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0F" w:rsidRDefault="00752CA5" w:rsidP="00D33099">
      <w:pPr>
        <w:ind w:left="-1260"/>
      </w:pPr>
      <w:r>
        <w:rPr>
          <w:noProof/>
          <w:lang w:eastAsia="en-IN"/>
        </w:rPr>
        <w:drawing>
          <wp:anchor distT="0" distB="0" distL="114300" distR="114300" simplePos="0" relativeHeight="251740160" behindDoc="0" locked="0" layoutInCell="1" allowOverlap="1" wp14:anchorId="1F1BB6DD" wp14:editId="05430E30">
            <wp:simplePos x="0" y="0"/>
            <wp:positionH relativeFrom="column">
              <wp:posOffset>-550139</wp:posOffset>
            </wp:positionH>
            <wp:positionV relativeFrom="paragraph">
              <wp:posOffset>-703580</wp:posOffset>
            </wp:positionV>
            <wp:extent cx="1990725" cy="1647825"/>
            <wp:effectExtent l="57150" t="57150" r="47625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avatar.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478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182836" wp14:editId="54CB878B">
                <wp:simplePos x="0" y="0"/>
                <wp:positionH relativeFrom="column">
                  <wp:posOffset>2171700</wp:posOffset>
                </wp:positionH>
                <wp:positionV relativeFrom="paragraph">
                  <wp:posOffset>-703580</wp:posOffset>
                </wp:positionV>
                <wp:extent cx="4229100" cy="1046480"/>
                <wp:effectExtent l="0" t="0" r="0" b="12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2B" w:rsidRPr="00C5062B" w:rsidRDefault="00C5062B" w:rsidP="00C506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5062B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Ramkumar  </w:t>
                            </w:r>
                          </w:p>
                          <w:p w:rsidR="00C5062B" w:rsidRPr="00C5062B" w:rsidRDefault="00C5062B" w:rsidP="00C506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06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r.Web</w:t>
                            </w:r>
                            <w:proofErr w:type="spellEnd"/>
                            <w:r w:rsidRPr="00C506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veloper with 7+ years of experience</w:t>
                            </w:r>
                          </w:p>
                          <w:p w:rsidR="00C5062B" w:rsidRDefault="00C50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55.4pt;width:333pt;height:8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" filled="f" stroked="f">
                <v:textbox>
                  <w:txbxContent>
                    <w:p w:rsidR="00C5062B" w:rsidRPr="00C5062B" w:rsidRDefault="00C5062B" w:rsidP="00C5062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C5062B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Ramkumar  </w:t>
                      </w:r>
                    </w:p>
                    <w:p w:rsidR="00C5062B" w:rsidRPr="00C5062B" w:rsidRDefault="00C5062B" w:rsidP="00C5062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506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r.Web</w:t>
                      </w:r>
                      <w:proofErr w:type="spellEnd"/>
                      <w:r w:rsidRPr="00C506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veloper with 7+ years of experience</w:t>
                      </w:r>
                    </w:p>
                    <w:p w:rsidR="00C5062B" w:rsidRDefault="00C5062B"/>
                  </w:txbxContent>
                </v:textbox>
              </v:shape>
            </w:pict>
          </mc:Fallback>
        </mc:AlternateContent>
      </w:r>
      <w:r w:rsidR="003775D7" w:rsidRPr="004C4027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699A5BE" wp14:editId="4F78134F">
                <wp:simplePos x="0" y="0"/>
                <wp:positionH relativeFrom="column">
                  <wp:posOffset>-923925</wp:posOffset>
                </wp:positionH>
                <wp:positionV relativeFrom="paragraph">
                  <wp:posOffset>-951230</wp:posOffset>
                </wp:positionV>
                <wp:extent cx="2723515" cy="10763885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107638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4E" w:rsidRPr="007A4DBA" w:rsidRDefault="00CD3F4E" w:rsidP="008A5E8D">
                            <w:pPr>
                              <w:ind w:left="-142" w:right="-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D3F4E" w:rsidRPr="002B4A0A" w:rsidRDefault="00CD3F4E" w:rsidP="00CD3F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D3F4E" w:rsidRDefault="00CD3F4E" w:rsidP="003A1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72.75pt;margin-top:-74.9pt;width:214.45pt;height:84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" fillcolor="#404040 [2429]" stroked="f" strokeweight="2pt">
                <v:textbox>
                  <w:txbxContent>
                    <w:p w:rsidR="00CD3F4E" w:rsidRPr="007A4DBA" w:rsidRDefault="00CD3F4E" w:rsidP="008A5E8D">
                      <w:pPr>
                        <w:ind w:left="-142" w:right="-9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D3F4E" w:rsidRPr="002B4A0A" w:rsidRDefault="00CD3F4E" w:rsidP="00CD3F4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D3F4E" w:rsidRDefault="00CD3F4E" w:rsidP="003A15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3E0F" w:rsidRPr="00583E0F" w:rsidRDefault="000831FE" w:rsidP="000831FE">
      <w:pPr>
        <w:tabs>
          <w:tab w:val="left" w:pos="562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2364BD" wp14:editId="60DC7EED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</wp:posOffset>
                </wp:positionV>
                <wp:extent cx="4219575" cy="80962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FE" w:rsidRPr="000831FE" w:rsidRDefault="00301410" w:rsidP="000831F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rting my experience as </w:t>
                            </w:r>
                            <w:r w:rsidR="00BF21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C0B8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er</w:t>
                            </w:r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P</w:t>
                            </w:r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F21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come </w:t>
                            </w:r>
                            <w:r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ontend</w:t>
                            </w:r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veloper using moder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S Library</w:t>
                            </w:r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31FE" w:rsidRPr="00D41A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act</w:t>
                            </w:r>
                            <w:r w:rsidR="00BF21BF" w:rsidRPr="00D41A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S</w:t>
                            </w:r>
                            <w:r w:rsidR="00BF21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31FE" w:rsidRPr="00D41A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071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ke</w:t>
                            </w:r>
                            <w:bookmarkStart w:id="0" w:name="_GoBack"/>
                            <w:bookmarkEnd w:id="0"/>
                            <w:r w:rsidR="000831FE" w:rsidRPr="000831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oth technology nowadays. </w:t>
                            </w:r>
                            <w:r w:rsidR="002B32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1pt;margin-top:.9pt;width:332.2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" filled="f" stroked="f">
                <v:textbox>
                  <w:txbxContent>
                    <w:p w:rsidR="000831FE" w:rsidRPr="000831FE" w:rsidRDefault="00301410" w:rsidP="000831F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arting my experience as </w:t>
                      </w:r>
                      <w:r w:rsidR="00BF21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="006C0B86">
                        <w:rPr>
                          <w:color w:val="000000" w:themeColor="text1"/>
                          <w:sz w:val="24"/>
                          <w:szCs w:val="24"/>
                        </w:rPr>
                        <w:t>web developer</w:t>
                      </w:r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HP</w:t>
                      </w:r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BF21B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 </w:t>
                      </w:r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ecome </w:t>
                      </w:r>
                      <w:r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>frontend</w:t>
                      </w:r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veloper using moder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S Library</w:t>
                      </w:r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31FE" w:rsidRPr="00D41AE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act</w:t>
                      </w:r>
                      <w:r w:rsidR="00BF21BF" w:rsidRPr="00D41AE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JS</w:t>
                      </w:r>
                      <w:r w:rsidR="00BF21BF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31FE" w:rsidRPr="00D41AE7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8071F">
                        <w:rPr>
                          <w:color w:val="000000" w:themeColor="text1"/>
                          <w:sz w:val="24"/>
                          <w:szCs w:val="24"/>
                        </w:rPr>
                        <w:t>like</w:t>
                      </w:r>
                      <w:bookmarkStart w:id="1" w:name="_GoBack"/>
                      <w:bookmarkEnd w:id="1"/>
                      <w:r w:rsidR="000831FE" w:rsidRPr="000831F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oth technology nowadays. </w:t>
                      </w:r>
                      <w:r w:rsidR="002B323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95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83E0F" w:rsidRPr="00583E0F" w:rsidRDefault="00583E0F" w:rsidP="00583E0F"/>
    <w:p w:rsidR="00583E0F" w:rsidRPr="00583E0F" w:rsidRDefault="00583E0F" w:rsidP="00583E0F"/>
    <w:p w:rsidR="00583E0F" w:rsidRPr="00583E0F" w:rsidRDefault="003532D7" w:rsidP="00583E0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8A5794" wp14:editId="794EB795">
                <wp:simplePos x="0" y="0"/>
                <wp:positionH relativeFrom="column">
                  <wp:posOffset>2124075</wp:posOffset>
                </wp:positionH>
                <wp:positionV relativeFrom="paragraph">
                  <wp:posOffset>80645</wp:posOffset>
                </wp:positionV>
                <wp:extent cx="4228465" cy="3524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D7" w:rsidRPr="00747C84" w:rsidRDefault="003532D7" w:rsidP="003532D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XPERIENCE SUMMARISE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IN"/>
                              </w:rPr>
                              <w:drawing>
                                <wp:inline distT="0" distB="0" distL="0" distR="0">
                                  <wp:extent cx="4036695" cy="334922"/>
                                  <wp:effectExtent l="0" t="0" r="1905" b="825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6695" cy="334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32D7" w:rsidRPr="008B588C" w:rsidRDefault="003532D7" w:rsidP="003532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32D7" w:rsidRPr="002B4A0A" w:rsidRDefault="003532D7" w:rsidP="003532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532D7" w:rsidRDefault="003532D7" w:rsidP="00353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67.25pt;margin-top:6.35pt;width:332.95pt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" filled="f" stroked="f">
                <v:textbox>
                  <w:txbxContent>
                    <w:p w:rsidR="003532D7" w:rsidRPr="00747C84" w:rsidRDefault="003532D7" w:rsidP="003532D7">
                      <w:pP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XPERIENCE SUMMARISE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en-IN"/>
                        </w:rPr>
                        <w:drawing>
                          <wp:inline distT="0" distB="0" distL="0" distR="0">
                            <wp:extent cx="4036695" cy="334922"/>
                            <wp:effectExtent l="0" t="0" r="1905" b="825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6695" cy="334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32D7" w:rsidRPr="008B588C" w:rsidRDefault="003532D7" w:rsidP="003532D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32D7" w:rsidRPr="002B4A0A" w:rsidRDefault="003532D7" w:rsidP="003532D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532D7" w:rsidRDefault="003532D7" w:rsidP="003532D7"/>
                  </w:txbxContent>
                </v:textbox>
              </v:shape>
            </w:pict>
          </mc:Fallback>
        </mc:AlternateContent>
      </w:r>
      <w:r w:rsidR="0034463A">
        <w:rPr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3C1EFD" wp14:editId="3A7D9A04">
                <wp:simplePos x="0" y="0"/>
                <wp:positionH relativeFrom="column">
                  <wp:posOffset>-694055</wp:posOffset>
                </wp:positionH>
                <wp:positionV relativeFrom="paragraph">
                  <wp:posOffset>15240</wp:posOffset>
                </wp:positionV>
                <wp:extent cx="2628265" cy="303530"/>
                <wp:effectExtent l="0" t="0" r="0" b="203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303530"/>
                          <a:chOff x="24823" y="8255"/>
                          <a:chExt cx="2057400" cy="30353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3" y="8255"/>
                            <a:ext cx="205740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722" w:rsidRPr="002B4A0A" w:rsidRDefault="0004463E" w:rsidP="00B7772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B4A0A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 ME</w:t>
                              </w:r>
                            </w:p>
                            <w:p w:rsidR="00B77722" w:rsidRPr="002B4A0A" w:rsidRDefault="00B77722" w:rsidP="00B7772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04463E" w:rsidRDefault="000446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4349" y="311785"/>
                            <a:ext cx="1934174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0" style="position:absolute;margin-left:-54.65pt;margin-top:1.2pt;width:206.95pt;height:23.9pt;z-index:251659264;mso-width-relative:margin;mso-height-relative:margin" coordorigin="248,82" coordsize="20574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">
                <v:shape id="_x0000_s1031" type="#_x0000_t202" style="position:absolute;left:248;top:82;width:205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77722" w:rsidRPr="002B4A0A" w:rsidRDefault="0004463E" w:rsidP="00B77722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B4A0A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ONTACT ME</w:t>
                        </w:r>
                      </w:p>
                      <w:p w:rsidR="00B77722" w:rsidRPr="002B4A0A" w:rsidRDefault="00B77722" w:rsidP="00B77722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04463E" w:rsidRDefault="0004463E"/>
                    </w:txbxContent>
                  </v:textbox>
                </v:shape>
                <v:line id="Straight Connector 5" o:spid="_x0000_s1032" style="position:absolute;visibility:visible;mso-wrap-style:square" from="343,3117" to="19685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DI8MAAADaAAAADwAAAGRycy9kb3ducmV2LnhtbESP0WrCQBRE34X+w3ILfTObSLVt6kaK&#10;tFgEC41+wCV7mwSzd0N2o+vfuwXBx2FmzjDLVTCdONHgWssKsiQFQVxZ3XKt4LD/mr6CcB5ZY2eZ&#10;FFzIwap4mCwx1/bMv3QqfS0ihF2OChrv+1xKVzVk0CW2J47enx0M+iiHWuoBzxFuOjlL04U02HJc&#10;aLCndUPVsRyNgnG2Dc8/WajST3p5C8ex3OzWrVJPj+HjHYSn4O/hW/tbK5jD/5V4A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hgyPDAAAA2gAAAA8AAAAAAAAAAAAA&#10;AAAAoQIAAGRycy9kb3ducmV2LnhtbFBLBQYAAAAABAAEAPkAAACRAwAAAAA=&#10;" strokecolor="white [3212]" strokeweight="1.5pt"/>
              </v:group>
            </w:pict>
          </mc:Fallback>
        </mc:AlternateContent>
      </w:r>
    </w:p>
    <w:p w:rsidR="00583E0F" w:rsidRPr="00583E0F" w:rsidRDefault="003E4367" w:rsidP="00583E0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E2EBAF" wp14:editId="5D786407">
                <wp:simplePos x="0" y="0"/>
                <wp:positionH relativeFrom="column">
                  <wp:posOffset>2124075</wp:posOffset>
                </wp:positionH>
                <wp:positionV relativeFrom="paragraph">
                  <wp:posOffset>271780</wp:posOffset>
                </wp:positionV>
                <wp:extent cx="4228465" cy="30956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01" w:rsidRPr="00735855" w:rsidRDefault="00226A01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ing projects based on the moder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library </w:t>
                            </w:r>
                            <w:r w:rsidR="00B80EA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act</w:t>
                            </w:r>
                            <w:r w:rsidR="001F64A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EA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5855" w:rsidRPr="00226A01" w:rsidRDefault="00735855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ing We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 mobile applications (Android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ph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6A01" w:rsidRPr="00226A01" w:rsidRDefault="00226A01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ing the proje</w:t>
                            </w:r>
                            <w:r w:rsidR="007358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ed  o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PHP server side language.</w:t>
                            </w:r>
                          </w:p>
                          <w:p w:rsidR="00226A01" w:rsidRPr="00226A01" w:rsidRDefault="00226A01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ing the projects using the PH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eamwork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hich is based on MVC pattern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ii,Codeigni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26A01" w:rsidRPr="00226A01" w:rsidRDefault="007932CE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ed</w:t>
                            </w:r>
                            <w:r w:rsidR="00226A01" w:rsidRPr="00226A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datab</w:t>
                            </w:r>
                            <w:r w:rsidR="00226A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226A01" w:rsidRPr="00226A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 MYSQL in most of the projects.</w:t>
                            </w:r>
                          </w:p>
                          <w:p w:rsidR="00226A01" w:rsidRPr="00735855" w:rsidRDefault="00735855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ntaining small team while working on PH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5855" w:rsidRPr="00735855" w:rsidRDefault="00735855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ked on front end technologie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,JAVASCRIPT,HTML,CSS</w:t>
                            </w:r>
                            <w:r w:rsidR="00E049A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Aja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2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4367" w:rsidRPr="00226A01" w:rsidRDefault="00735855" w:rsidP="003E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de deployment using the GIT Version control</w:t>
                            </w:r>
                          </w:p>
                          <w:p w:rsidR="003E4367" w:rsidRPr="003E4367" w:rsidRDefault="003E4367" w:rsidP="003E43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4367" w:rsidRPr="002B4A0A" w:rsidRDefault="003E4367" w:rsidP="003E43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E4367" w:rsidRDefault="003E4367" w:rsidP="003E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7.25pt;margin-top:21.4pt;width:332.95pt;height:243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" filled="f" stroked="f">
                <v:textbox>
                  <w:txbxContent>
                    <w:p w:rsidR="00226A01" w:rsidRPr="00735855" w:rsidRDefault="00226A01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ing projects based on the modern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library </w:t>
                      </w:r>
                      <w:r w:rsidR="00B80EA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act</w:t>
                      </w:r>
                      <w:r w:rsidR="001F64A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B80EA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735855" w:rsidRPr="00226A01" w:rsidRDefault="00735855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ing Web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p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r the mobile applications (Android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phon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26A01" w:rsidRPr="00226A01" w:rsidRDefault="00226A01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veloping the proje</w:t>
                      </w:r>
                      <w:r w:rsidR="00735855"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s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ased  on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PHP server side language.</w:t>
                      </w:r>
                    </w:p>
                    <w:p w:rsidR="00226A01" w:rsidRPr="00226A01" w:rsidRDefault="00226A01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ing the projects using the PHP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reamwork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which is based on MVC pattern (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ii,Codeignite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26A01" w:rsidRPr="00226A01" w:rsidRDefault="007932CE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sed</w:t>
                      </w:r>
                      <w:r w:rsidR="00226A01" w:rsidRPr="00226A0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datab</w:t>
                      </w:r>
                      <w:r w:rsidR="00226A01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226A01" w:rsidRPr="00226A01">
                        <w:rPr>
                          <w:color w:val="000000" w:themeColor="text1"/>
                          <w:sz w:val="24"/>
                          <w:szCs w:val="24"/>
                        </w:rPr>
                        <w:t>se MYSQL in most of the projects.</w:t>
                      </w:r>
                    </w:p>
                    <w:p w:rsidR="00226A01" w:rsidRPr="00735855" w:rsidRDefault="00735855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intaining small team while working on PHP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ojet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735855" w:rsidRPr="00735855" w:rsidRDefault="00735855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orked on front end technologies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query,JAVASCRIPT,HTML,CSS</w:t>
                      </w:r>
                      <w:r w:rsidR="00E049A7">
                        <w:rPr>
                          <w:color w:val="000000" w:themeColor="text1"/>
                          <w:sz w:val="24"/>
                          <w:szCs w:val="24"/>
                        </w:rPr>
                        <w:t>,Ajax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32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4367" w:rsidRPr="00226A01" w:rsidRDefault="00735855" w:rsidP="003E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de deployment using the GIT Version control</w:t>
                      </w:r>
                    </w:p>
                    <w:p w:rsidR="003E4367" w:rsidRPr="003E4367" w:rsidRDefault="003E4367" w:rsidP="003E436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4367" w:rsidRPr="002B4A0A" w:rsidRDefault="003E4367" w:rsidP="003E436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E4367" w:rsidRDefault="003E4367" w:rsidP="003E4367"/>
                  </w:txbxContent>
                </v:textbox>
              </v:shape>
            </w:pict>
          </mc:Fallback>
        </mc:AlternateContent>
      </w:r>
      <w:r w:rsidR="003532D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6169D0" wp14:editId="46252E26">
                <wp:simplePos x="0" y="0"/>
                <wp:positionH relativeFrom="column">
                  <wp:posOffset>2045335</wp:posOffset>
                </wp:positionH>
                <wp:positionV relativeFrom="paragraph">
                  <wp:posOffset>109220</wp:posOffset>
                </wp:positionV>
                <wp:extent cx="435546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46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8.6pt" to="7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" strokecolor="black [3040]" strokeweight="1.25pt"/>
            </w:pict>
          </mc:Fallback>
        </mc:AlternateContent>
      </w:r>
      <w:r w:rsidR="0002214B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en-IN"/>
        </w:rPr>
        <w:drawing>
          <wp:anchor distT="0" distB="0" distL="114300" distR="114300" simplePos="0" relativeHeight="251666432" behindDoc="0" locked="0" layoutInCell="1" allowOverlap="1" wp14:anchorId="1B683CA0" wp14:editId="08EA9148">
            <wp:simplePos x="0" y="0"/>
            <wp:positionH relativeFrom="column">
              <wp:posOffset>-609600</wp:posOffset>
            </wp:positionH>
            <wp:positionV relativeFrom="paragraph">
              <wp:posOffset>271780</wp:posOffset>
            </wp:positionV>
            <wp:extent cx="304800" cy="341630"/>
            <wp:effectExtent l="0" t="0" r="0" b="127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ico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6715" l="3261" r="100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431C0" wp14:editId="4C856E3D">
                <wp:simplePos x="0" y="0"/>
                <wp:positionH relativeFrom="column">
                  <wp:posOffset>-133985</wp:posOffset>
                </wp:positionH>
                <wp:positionV relativeFrom="paragraph">
                  <wp:posOffset>167640</wp:posOffset>
                </wp:positionV>
                <wp:extent cx="1933575" cy="1827530"/>
                <wp:effectExtent l="0" t="0" r="0" b="12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D2" w:rsidRPr="001F4BAD" w:rsidRDefault="001F4BAD" w:rsidP="002649D2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urrent Location</w:t>
                            </w:r>
                          </w:p>
                          <w:p w:rsidR="00E6033C" w:rsidRPr="002649D2" w:rsidRDefault="00E6033C" w:rsidP="002649D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2649D2">
                              <w:rPr>
                                <w:color w:val="FFFFFF" w:themeColor="background1"/>
                              </w:rPr>
                              <w:t>Chennai</w:t>
                            </w:r>
                          </w:p>
                          <w:p w:rsidR="00E6033C" w:rsidRPr="001D49E8" w:rsidRDefault="00E6033C" w:rsidP="002649D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49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:rsidR="003775D7" w:rsidRPr="001D49E8" w:rsidRDefault="00E6033C" w:rsidP="003775D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49D2">
                              <w:rPr>
                                <w:color w:val="FFFFFF" w:themeColor="background1"/>
                              </w:rPr>
                              <w:t>9659212122</w:t>
                            </w:r>
                          </w:p>
                          <w:p w:rsidR="003775D7" w:rsidRPr="003775D7" w:rsidRDefault="003775D7" w:rsidP="003775D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2649D2" w:rsidRPr="001D49E8" w:rsidRDefault="002649D2" w:rsidP="003775D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49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il</w:t>
                            </w:r>
                          </w:p>
                          <w:p w:rsidR="00E6033C" w:rsidRPr="003775D7" w:rsidRDefault="002649D2" w:rsidP="003775D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3775D7">
                              <w:rPr>
                                <w:color w:val="FFFFFF" w:themeColor="background1"/>
                              </w:rPr>
                              <w:t>ram.nagarajan88@gmail.com</w:t>
                            </w:r>
                          </w:p>
                          <w:p w:rsidR="00E6033C" w:rsidRDefault="00E60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0.55pt;margin-top:13.2pt;width:152.25pt;height:1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" filled="f" stroked="f">
                <v:textbox>
                  <w:txbxContent>
                    <w:p w:rsidR="002649D2" w:rsidRPr="001F4BAD" w:rsidRDefault="001F4BAD" w:rsidP="002649D2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urrent Location</w:t>
                      </w:r>
                    </w:p>
                    <w:p w:rsidR="00E6033C" w:rsidRPr="002649D2" w:rsidRDefault="00E6033C" w:rsidP="002649D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2649D2">
                        <w:rPr>
                          <w:color w:val="FFFFFF" w:themeColor="background1"/>
                        </w:rPr>
                        <w:t>Chennai</w:t>
                      </w:r>
                    </w:p>
                    <w:p w:rsidR="00E6033C" w:rsidRPr="001D49E8" w:rsidRDefault="00E6033C" w:rsidP="002649D2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49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  <w:p w:rsidR="003775D7" w:rsidRPr="001D49E8" w:rsidRDefault="00E6033C" w:rsidP="003775D7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649D2">
                        <w:rPr>
                          <w:color w:val="FFFFFF" w:themeColor="background1"/>
                        </w:rPr>
                        <w:t>9659212122</w:t>
                      </w:r>
                    </w:p>
                    <w:p w:rsidR="003775D7" w:rsidRPr="003775D7" w:rsidRDefault="003775D7" w:rsidP="003775D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2649D2" w:rsidRPr="001D49E8" w:rsidRDefault="002649D2" w:rsidP="003775D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49E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il</w:t>
                      </w:r>
                    </w:p>
                    <w:p w:rsidR="00E6033C" w:rsidRPr="003775D7" w:rsidRDefault="002649D2" w:rsidP="003775D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3775D7">
                        <w:rPr>
                          <w:color w:val="FFFFFF" w:themeColor="background1"/>
                        </w:rPr>
                        <w:t>ram.nagarajan88@gmail.com</w:t>
                      </w:r>
                    </w:p>
                    <w:p w:rsidR="00E6033C" w:rsidRDefault="00E6033C"/>
                  </w:txbxContent>
                </v:textbox>
              </v:shape>
            </w:pict>
          </mc:Fallback>
        </mc:AlternateContent>
      </w:r>
    </w:p>
    <w:p w:rsidR="00583E0F" w:rsidRDefault="00583E0F" w:rsidP="00583E0F"/>
    <w:p w:rsidR="00824109" w:rsidRDefault="0002214B" w:rsidP="00583E0F">
      <w:pPr>
        <w:tabs>
          <w:tab w:val="left" w:pos="3240"/>
        </w:tabs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3B9933E2" wp14:editId="7F683E9E">
            <wp:simplePos x="0" y="0"/>
            <wp:positionH relativeFrom="column">
              <wp:posOffset>-619125</wp:posOffset>
            </wp:positionH>
            <wp:positionV relativeFrom="paragraph">
              <wp:posOffset>255270</wp:posOffset>
            </wp:positionV>
            <wp:extent cx="371475" cy="371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phone-icon-png-image_1817554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0F">
        <w:tab/>
      </w:r>
    </w:p>
    <w:p w:rsidR="00824109" w:rsidRPr="00824109" w:rsidRDefault="0002214B" w:rsidP="00824109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21991A98" wp14:editId="099E00EE">
            <wp:simplePos x="0" y="0"/>
            <wp:positionH relativeFrom="column">
              <wp:posOffset>-753745</wp:posOffset>
            </wp:positionH>
            <wp:positionV relativeFrom="paragraph">
              <wp:posOffset>307975</wp:posOffset>
            </wp:positionV>
            <wp:extent cx="620395" cy="6203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mail1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8750" b="76786" l="18750" r="848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09" w:rsidRPr="00824109" w:rsidRDefault="00824109" w:rsidP="00824109"/>
    <w:p w:rsidR="00824109" w:rsidRPr="00824109" w:rsidRDefault="00824109" w:rsidP="00824109"/>
    <w:p w:rsidR="00824109" w:rsidRPr="00824109" w:rsidRDefault="0002214B" w:rsidP="00824109">
      <w:r>
        <w:rPr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96576C" wp14:editId="5BA47D1C">
                <wp:simplePos x="0" y="0"/>
                <wp:positionH relativeFrom="column">
                  <wp:posOffset>-619125</wp:posOffset>
                </wp:positionH>
                <wp:positionV relativeFrom="paragraph">
                  <wp:posOffset>247650</wp:posOffset>
                </wp:positionV>
                <wp:extent cx="2411730" cy="374015"/>
                <wp:effectExtent l="0" t="0" r="26670" b="2603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374015"/>
                          <a:chOff x="34349" y="-62230"/>
                          <a:chExt cx="2413488" cy="374015"/>
                        </a:xfrm>
                      </wpg:grpSpPr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49" y="-62230"/>
                            <a:ext cx="205740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E0F" w:rsidRDefault="00506CB7" w:rsidP="00583E0F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RO </w:t>
                              </w:r>
                              <w:r w:rsidR="00700E3E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:rsidR="00700E3E" w:rsidRDefault="00700E3E" w:rsidP="00583E0F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700E3E" w:rsidRPr="002B4A0A" w:rsidRDefault="00700E3E" w:rsidP="00583E0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583E0F" w:rsidRPr="002B4A0A" w:rsidRDefault="00583E0F" w:rsidP="00583E0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583E0F" w:rsidRDefault="00583E0F" w:rsidP="00583E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34349" y="311785"/>
                            <a:ext cx="2413488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35" style="position:absolute;margin-left:-48.75pt;margin-top:19.5pt;width:189.9pt;height:29.45pt;z-index:251661312;mso-width-relative:margin;mso-height-relative:margin" coordorigin="343,-622" coordsize="2413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">
                <v:shape id="_x0000_s1036" type="#_x0000_t202" style="position:absolute;left:343;top:-622;width:205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583E0F" w:rsidRDefault="00506CB7" w:rsidP="00583E0F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PRO </w:t>
                        </w:r>
                        <w:r w:rsidR="00700E3E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KILLS</w:t>
                        </w:r>
                      </w:p>
                      <w:p w:rsidR="00700E3E" w:rsidRDefault="00700E3E" w:rsidP="00583E0F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700E3E" w:rsidRPr="002B4A0A" w:rsidRDefault="00700E3E" w:rsidP="00583E0F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583E0F" w:rsidRPr="002B4A0A" w:rsidRDefault="00583E0F" w:rsidP="00583E0F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583E0F" w:rsidRDefault="00583E0F" w:rsidP="00583E0F"/>
                    </w:txbxContent>
                  </v:textbox>
                </v:shape>
                <v:line id="Straight Connector 301" o:spid="_x0000_s1037" style="position:absolute;visibility:visible;mso-wrap-style:square" from="343,3117" to="24478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dE1McAAADcAAAADwAAAGRycy9kb3ducmV2LnhtbESPQWvCQBSE74L/YXkFb2ajQimpq0hB&#10;jUoP2kLb2yP7TFKzb8Puqqm/vlsQehxm5htmOu9MIy7kfG1ZwShJQRAXVtdcKnh/Ww6fQPiArLGx&#10;TAp+yMN81u9NMdP2ynu6HEIpIoR9hgqqENpMSl9UZNAntiWO3tE6gyFKV0rt8BrhppHjNH2UBmuO&#10;CxW29FJRcTqcjYKP1UpO1q83/bXIv91me/osjrtcqcFDt3gGEagL/+F7O9cKJukI/s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0TUxwAAANwAAAAPAAAAAAAA&#10;AAAAAAAAAKECAABkcnMvZG93bnJldi54bWxQSwUGAAAAAAQABAD5AAAAlQMAAAAA&#10;" strokecolor="white [3212]" strokeweight="1.25pt"/>
              </v:group>
            </w:pict>
          </mc:Fallback>
        </mc:AlternateContent>
      </w:r>
    </w:p>
    <w:p w:rsidR="00824109" w:rsidRPr="00824109" w:rsidRDefault="00824109" w:rsidP="00824109"/>
    <w:p w:rsidR="00824109" w:rsidRPr="00824109" w:rsidRDefault="00355264" w:rsidP="00824109"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06081D3" wp14:editId="21614FA6">
                <wp:simplePos x="0" y="0"/>
                <wp:positionH relativeFrom="column">
                  <wp:posOffset>-495301</wp:posOffset>
                </wp:positionH>
                <wp:positionV relativeFrom="paragraph">
                  <wp:posOffset>172720</wp:posOffset>
                </wp:positionV>
                <wp:extent cx="2087474" cy="4055110"/>
                <wp:effectExtent l="0" t="0" r="0" b="254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474" cy="4055110"/>
                          <a:chOff x="-11024" y="0"/>
                          <a:chExt cx="2087474" cy="405511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15" y="342900"/>
                            <a:ext cx="1933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AE2" w:rsidRDefault="006020BC" w:rsidP="00AF7AE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702E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A15A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educx</w:t>
                              </w:r>
                              <w:proofErr w:type="spellEnd"/>
                              <w:r w:rsidR="003A15A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S</w:t>
                              </w:r>
                            </w:p>
                            <w:p w:rsidR="003A15A7" w:rsidRPr="001D49E8" w:rsidRDefault="003A15A7" w:rsidP="00AF7AE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152400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5A7" w:rsidRDefault="00C702E7" w:rsidP="003A15A7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A15A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Javascript</w:t>
                              </w:r>
                              <w:proofErr w:type="spellEnd"/>
                            </w:p>
                            <w:p w:rsidR="003A15A7" w:rsidRDefault="003A15A7" w:rsidP="003A15A7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3A15A7" w:rsidRPr="001D49E8" w:rsidRDefault="003A15A7" w:rsidP="003A15A7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6901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0BC" w:rsidRDefault="00975B46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Jq</w:t>
                              </w:r>
                              <w:r w:rsidR="006020BC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6020BC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y</w:t>
                              </w:r>
                              <w:proofErr w:type="spellEnd"/>
                            </w:p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020BC" w:rsidRPr="001D49E8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733550"/>
                            <a:ext cx="202882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HP (Core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hp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,Yi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,     Code igniter)</w:t>
                              </w:r>
                            </w:p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020BC" w:rsidRPr="001D49E8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0" y="232410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jax</w:t>
                              </w:r>
                            </w:p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020BC" w:rsidRPr="001D49E8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66700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eb API</w:t>
                              </w:r>
                            </w:p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020BC" w:rsidRPr="001D49E8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24" y="3019425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0BC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ongoDB</w:t>
                              </w:r>
                            </w:p>
                            <w:p w:rsidR="006020BC" w:rsidRPr="001D49E8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35280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0BC" w:rsidRDefault="00FB5AFE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y</w:t>
                              </w:r>
                              <w:r w:rsidR="006020BC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ql</w:t>
                              </w:r>
                              <w:proofErr w:type="spellEnd"/>
                            </w:p>
                            <w:p w:rsidR="006020BC" w:rsidRPr="001D49E8" w:rsidRDefault="006020BC" w:rsidP="006020BC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5264" w:rsidRDefault="00BB4F4C" w:rsidP="007B46C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A733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eact</w:t>
                              </w:r>
                              <w:r w:rsidR="007B46C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S</w:t>
                              </w:r>
                            </w:p>
                            <w:p w:rsidR="007B46C9" w:rsidRPr="001D49E8" w:rsidRDefault="007B46C9" w:rsidP="007B46C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37160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6428" w:rsidRDefault="00DC6428" w:rsidP="00DC6428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TML.</w:t>
                              </w:r>
                              <w:proofErr w:type="gramEnd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CSS3</w:t>
                              </w:r>
                            </w:p>
                            <w:p w:rsidR="00DC6428" w:rsidRDefault="00DC6428" w:rsidP="00DC6428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713480"/>
                            <a:ext cx="193357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DA4" w:rsidRDefault="00860DA4" w:rsidP="00860DA4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GIT Tool</w:t>
                              </w:r>
                            </w:p>
                            <w:p w:rsidR="00860DA4" w:rsidRDefault="00860DA4" w:rsidP="00860DA4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860DA4" w:rsidRPr="001D49E8" w:rsidRDefault="00860DA4" w:rsidP="00860DA4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1" o:spid="_x0000_s1038" style="position:absolute;margin-left:-39pt;margin-top:13.6pt;width:164.35pt;height:319.3pt;z-index:251695104;mso-width-relative:margin" coordorigin="-110" coordsize="20874,4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">
                <v:shape id="_x0000_s1039" type="#_x0000_t202" style="position:absolute;left:95;top:3429;width:1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F7AE2" w:rsidRDefault="006020BC" w:rsidP="00AF7AE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C702E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3A15A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educx</w:t>
                        </w:r>
                        <w:proofErr w:type="spellEnd"/>
                        <w:r w:rsidR="003A15A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JS</w:t>
                        </w:r>
                      </w:p>
                      <w:p w:rsidR="003A15A7" w:rsidRPr="001D49E8" w:rsidRDefault="003A15A7" w:rsidP="00AF7AE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top:6096;width:1524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A15A7" w:rsidRDefault="00C702E7" w:rsidP="003A15A7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3A15A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Javascript</w:t>
                        </w:r>
                        <w:proofErr w:type="spellEnd"/>
                      </w:p>
                      <w:p w:rsidR="003A15A7" w:rsidRDefault="003A15A7" w:rsidP="003A15A7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3A15A7" w:rsidRPr="001D49E8" w:rsidRDefault="003A15A7" w:rsidP="003A15A7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85;top:9690;width:1933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020BC" w:rsidRDefault="00975B46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Jq</w:t>
                        </w:r>
                        <w:r w:rsidR="006020BC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e</w:t>
                        </w:r>
                        <w:r w:rsidR="006020BC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y</w:t>
                        </w:r>
                        <w:proofErr w:type="spellEnd"/>
                      </w:p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020BC" w:rsidRPr="001D49E8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476;top:17335;width:20288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PHP (Core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hp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,Yi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,     Code igniter)</w:t>
                        </w:r>
                      </w:p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020BC" w:rsidRPr="001D49E8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476;top:23241;width:1933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jax</w:t>
                        </w:r>
                      </w:p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020BC" w:rsidRPr="001D49E8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476;top:26670;width:1933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b API</w:t>
                        </w:r>
                      </w:p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020BC" w:rsidRPr="001D49E8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-110;top:30194;width:1933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020BC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ongoDB</w:t>
                        </w:r>
                      </w:p>
                      <w:p w:rsidR="006020BC" w:rsidRPr="001D49E8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285;top:33528;width:19336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6020BC" w:rsidRDefault="00FB5AFE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y</w:t>
                        </w:r>
                        <w:r w:rsidR="006020BC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ql</w:t>
                        </w:r>
                        <w:proofErr w:type="spellEnd"/>
                      </w:p>
                      <w:p w:rsidR="006020BC" w:rsidRPr="001D49E8" w:rsidRDefault="006020BC" w:rsidP="006020BC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381;width:1933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55264" w:rsidRDefault="00BB4F4C" w:rsidP="007B46C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7A733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eact</w:t>
                        </w:r>
                        <w:r w:rsidR="007B46C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JS</w:t>
                        </w:r>
                      </w:p>
                      <w:p w:rsidR="007B46C9" w:rsidRPr="001D49E8" w:rsidRDefault="007B46C9" w:rsidP="007B46C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381;top:13716;width:1933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C6428" w:rsidRDefault="00DC6428" w:rsidP="00DC6428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TML.</w:t>
                        </w:r>
                        <w:proofErr w:type="gramEnd"/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CSS3</w:t>
                        </w:r>
                      </w:p>
                      <w:p w:rsidR="00DC6428" w:rsidRDefault="00DC6428" w:rsidP="00DC6428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95;top:37134;width:19336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860DA4" w:rsidRDefault="00860DA4" w:rsidP="00860DA4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GIT Tool</w:t>
                        </w:r>
                      </w:p>
                      <w:p w:rsidR="00860DA4" w:rsidRDefault="00860DA4" w:rsidP="00860DA4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860DA4" w:rsidRPr="001D49E8" w:rsidRDefault="00860DA4" w:rsidP="00860DA4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24109" w:rsidRPr="00824109" w:rsidRDefault="003A15A7" w:rsidP="003A15A7">
      <w:pPr>
        <w:tabs>
          <w:tab w:val="left" w:pos="1125"/>
        </w:tabs>
      </w:pPr>
      <w:r>
        <w:tab/>
      </w:r>
    </w:p>
    <w:p w:rsidR="00824109" w:rsidRDefault="00824109" w:rsidP="00824109"/>
    <w:p w:rsidR="009460A4" w:rsidRDefault="00E955F4" w:rsidP="00824109">
      <w:pPr>
        <w:tabs>
          <w:tab w:val="left" w:pos="2865"/>
        </w:tabs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D8072C" wp14:editId="7997D7A8">
                <wp:simplePos x="0" y="0"/>
                <wp:positionH relativeFrom="column">
                  <wp:posOffset>2035810</wp:posOffset>
                </wp:positionH>
                <wp:positionV relativeFrom="paragraph">
                  <wp:posOffset>21590</wp:posOffset>
                </wp:positionV>
                <wp:extent cx="4355465" cy="352425"/>
                <wp:effectExtent l="0" t="0" r="26035" b="952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352425"/>
                          <a:chOff x="24823" y="7948"/>
                          <a:chExt cx="2119135" cy="85167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23" y="7948"/>
                            <a:ext cx="2057400" cy="8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88C" w:rsidRPr="008B588C" w:rsidRDefault="00BF7F51" w:rsidP="008B588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C85740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OLES AND RESPONSIBLE</w:t>
                              </w:r>
                            </w:p>
                            <w:p w:rsidR="008B588C" w:rsidRPr="002B4A0A" w:rsidRDefault="008B588C" w:rsidP="008B588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8B588C" w:rsidRDefault="008B588C" w:rsidP="008B588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4823" y="90813"/>
                            <a:ext cx="211913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50" style="position:absolute;margin-left:160.3pt;margin-top:1.7pt;width:342.95pt;height:27.75pt;z-index:251709440;mso-height-relative:margin" coordorigin="248,79" coordsize="2119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">
                <v:shape id="_x0000_s1051" type="#_x0000_t202" style="position:absolute;left:248;top:79;width:20574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8B588C" w:rsidRPr="008B588C" w:rsidRDefault="00BF7F51" w:rsidP="008B588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R</w:t>
                        </w:r>
                        <w:r w:rsidR="00C85740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OLES AND RESPONSIBLE</w:t>
                        </w:r>
                      </w:p>
                      <w:p w:rsidR="008B588C" w:rsidRPr="002B4A0A" w:rsidRDefault="008B588C" w:rsidP="008B588C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8B588C" w:rsidRDefault="008B588C" w:rsidP="008B588C"/>
                    </w:txbxContent>
                  </v:textbox>
                </v:shape>
                <v:line id="Straight Connector 293" o:spid="_x0000_s1052" style="position:absolute;visibility:visible;mso-wrap-style:square" from="248,908" to="21439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mlcIAAADcAAAADwAAAGRycy9kb3ducmV2LnhtbESPQWsCMRSE7wX/Q3iCt5pVS9HVKCJU&#10;7K1VDx4fm+dmdfMSklS3/74pCB6HmfmGWaw624obhdg4VjAaFiCIK6cbrhUcDx+vUxAxIWtsHZOC&#10;X4qwWvZeFlhqd+dvuu1TLTKEY4kKTEq+lDJWhizGofPE2Tu7YDFlGWqpA94z3LZyXBTv0mLDecGg&#10;p42h6rr/sQp86HaHr8m2MXS6fL75yl1TcVJq0O/WcxCJuvQMP9o7rWA8m8D/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JmlcIAAADcAAAADwAAAAAAAAAAAAAA&#10;AAChAgAAZHJzL2Rvd25yZXYueG1sUEsFBgAAAAAEAAQA+QAAAJADAAAAAA==&#10;" strokecolor="black [3040]" strokeweight="1.25pt"/>
              </v:group>
            </w:pict>
          </mc:Fallback>
        </mc:AlternateContent>
      </w:r>
      <w:r w:rsidR="00824109">
        <w:tab/>
      </w:r>
    </w:p>
    <w:p w:rsidR="009460A4" w:rsidRPr="009460A4" w:rsidRDefault="00E955F4" w:rsidP="009460A4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713C0E" wp14:editId="5D19CDE9">
                <wp:simplePos x="0" y="0"/>
                <wp:positionH relativeFrom="column">
                  <wp:posOffset>2038350</wp:posOffset>
                </wp:positionH>
                <wp:positionV relativeFrom="paragraph">
                  <wp:posOffset>281305</wp:posOffset>
                </wp:positionV>
                <wp:extent cx="4429125" cy="1724025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1724025"/>
                          <a:chOff x="0" y="0"/>
                          <a:chExt cx="4429125" cy="1598930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4777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297" w:rsidRPr="00DA0D10" w:rsidRDefault="002A2297" w:rsidP="002A229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2018 </w:t>
                              </w:r>
                              <w:r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resent</w:t>
                              </w:r>
                            </w:p>
                            <w:p w:rsidR="002A2297" w:rsidRPr="00DA0D10" w:rsidRDefault="00DA0D10" w:rsidP="002A2297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6D115B">
                                <w:rPr>
                                  <w:b/>
                                  <w:color w:val="000000" w:themeColor="text1"/>
                                </w:rPr>
                                <w:t>Sify</w:t>
                              </w:r>
                              <w:proofErr w:type="spellEnd"/>
                              <w:r w:rsidR="006D115B">
                                <w:rPr>
                                  <w:b/>
                                  <w:color w:val="000000" w:themeColor="text1"/>
                                </w:rPr>
                                <w:t xml:space="preserve"> Technologies</w:t>
                              </w:r>
                            </w:p>
                            <w:p w:rsidR="002A2297" w:rsidRPr="002A2297" w:rsidRDefault="002A2297" w:rsidP="002A229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3228975" cy="159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297" w:rsidRDefault="000831FE" w:rsidP="002A229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ENIOR </w:t>
                              </w:r>
                              <w:r w:rsidR="00291861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OFTWARE</w:t>
                              </w:r>
                              <w:r w:rsidR="00D55C82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VELOP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ER</w:t>
                              </w:r>
                            </w:p>
                            <w:p w:rsidR="00DA0D10" w:rsidRDefault="00DA0D10" w:rsidP="002A2297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2A2297" w:rsidRPr="002A2297" w:rsidRDefault="003F7673" w:rsidP="00D83EE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3F7673">
                                <w:rPr>
                                  <w:color w:val="000000" w:themeColor="text1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have been working for a multiple products maintaining by </w:t>
                              </w:r>
                              <w:r w:rsidR="00D83EED">
                                <w:rPr>
                                  <w:color w:val="000000" w:themeColor="text1"/>
                                </w:rPr>
                                <w:t>company itself and handle a small team contains 3 members.</w:t>
                              </w:r>
                            </w:p>
                            <w:p w:rsidR="00D83EED" w:rsidRDefault="00FD69B3" w:rsidP="002A229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xperienced in MERN and LAMP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="00D83EED">
                                <w:rPr>
                                  <w:color w:val="000000" w:themeColor="text1"/>
                                </w:rPr>
                                <w:t>echnologies  Experienced</w:t>
                              </w:r>
                              <w:proofErr w:type="gramEnd"/>
                              <w:r w:rsidR="00D83EED">
                                <w:rPr>
                                  <w:color w:val="000000" w:themeColor="text1"/>
                                </w:rPr>
                                <w:t xml:space="preserve"> i</w:t>
                              </w:r>
                              <w:r w:rsidR="005128A1">
                                <w:rPr>
                                  <w:color w:val="000000" w:themeColor="text1"/>
                                </w:rPr>
                                <w:t xml:space="preserve">n WEB </w:t>
                              </w:r>
                              <w:proofErr w:type="spellStart"/>
                              <w:r w:rsidR="005128A1">
                                <w:rPr>
                                  <w:color w:val="000000" w:themeColor="text1"/>
                                </w:rPr>
                                <w:t>Api</w:t>
                              </w:r>
                              <w:proofErr w:type="spellEnd"/>
                              <w:r w:rsidR="00E00796">
                                <w:rPr>
                                  <w:color w:val="000000" w:themeColor="text1"/>
                                </w:rPr>
                                <w:t>.</w:t>
                              </w:r>
                              <w:r w:rsidR="005C7AA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D83EED" w:rsidRDefault="00D83EED" w:rsidP="002A229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D83EED" w:rsidRPr="002A2297" w:rsidRDefault="00D83EED" w:rsidP="002A229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" o:spid="_x0000_s1053" style="position:absolute;margin-left:160.5pt;margin-top:22.15pt;width:348.75pt;height:135.75pt;z-index:251710464" coordsize="44291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">
                <v:shape id="_x0000_s1054" type="#_x0000_t202" style="position:absolute;top:95;width:1247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2A2297" w:rsidRPr="00DA0D10" w:rsidRDefault="002A2297" w:rsidP="002A229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2018 </w:t>
                        </w:r>
                        <w:r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P</w:t>
                        </w:r>
                        <w:r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resent</w:t>
                        </w:r>
                      </w:p>
                      <w:p w:rsidR="002A2297" w:rsidRPr="00DA0D10" w:rsidRDefault="00DA0D10" w:rsidP="002A2297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6D115B">
                          <w:rPr>
                            <w:b/>
                            <w:color w:val="000000" w:themeColor="text1"/>
                          </w:rPr>
                          <w:t>Sify</w:t>
                        </w:r>
                        <w:proofErr w:type="spellEnd"/>
                        <w:r w:rsidR="006D115B">
                          <w:rPr>
                            <w:b/>
                            <w:color w:val="000000" w:themeColor="text1"/>
                          </w:rPr>
                          <w:t xml:space="preserve"> Technologies</w:t>
                        </w:r>
                      </w:p>
                      <w:p w:rsidR="002A2297" w:rsidRPr="002A2297" w:rsidRDefault="002A2297" w:rsidP="002A229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12001;width:32290;height:15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2A2297" w:rsidRDefault="000831FE" w:rsidP="002A229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SENIOR </w:t>
                        </w:r>
                        <w:r w:rsidR="00291861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SOFTWARE</w:t>
                        </w:r>
                        <w:r w:rsidR="00D55C82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DEVELOP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ER</w:t>
                        </w:r>
                      </w:p>
                      <w:p w:rsidR="00DA0D10" w:rsidRDefault="00DA0D10" w:rsidP="002A2297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2A2297" w:rsidRPr="002A2297" w:rsidRDefault="003F7673" w:rsidP="00D83EED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3F7673">
                          <w:rPr>
                            <w:color w:val="000000" w:themeColor="text1"/>
                          </w:rPr>
                          <w:t xml:space="preserve">I </w:t>
                        </w:r>
                        <w:r>
                          <w:rPr>
                            <w:color w:val="000000" w:themeColor="text1"/>
                          </w:rPr>
                          <w:t xml:space="preserve">have been working for a multiple products maintaining by </w:t>
                        </w:r>
                        <w:r w:rsidR="00D83EED">
                          <w:rPr>
                            <w:color w:val="000000" w:themeColor="text1"/>
                          </w:rPr>
                          <w:t>company itself and handle a small team contains 3 members.</w:t>
                        </w:r>
                      </w:p>
                      <w:p w:rsidR="00D83EED" w:rsidRDefault="00FD69B3" w:rsidP="002A229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xperienced in MERN and LAMP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T</w:t>
                        </w:r>
                        <w:r w:rsidR="00D83EED">
                          <w:rPr>
                            <w:color w:val="000000" w:themeColor="text1"/>
                          </w:rPr>
                          <w:t>echnologies  Experienced</w:t>
                        </w:r>
                        <w:proofErr w:type="gramEnd"/>
                        <w:r w:rsidR="00D83EED">
                          <w:rPr>
                            <w:color w:val="000000" w:themeColor="text1"/>
                          </w:rPr>
                          <w:t xml:space="preserve"> i</w:t>
                        </w:r>
                        <w:r w:rsidR="005128A1">
                          <w:rPr>
                            <w:color w:val="000000" w:themeColor="text1"/>
                          </w:rPr>
                          <w:t xml:space="preserve">n WEB </w:t>
                        </w:r>
                        <w:proofErr w:type="spellStart"/>
                        <w:r w:rsidR="005128A1">
                          <w:rPr>
                            <w:color w:val="000000" w:themeColor="text1"/>
                          </w:rPr>
                          <w:t>Api</w:t>
                        </w:r>
                        <w:proofErr w:type="spellEnd"/>
                        <w:r w:rsidR="00E00796">
                          <w:rPr>
                            <w:color w:val="000000" w:themeColor="text1"/>
                          </w:rPr>
                          <w:t>.</w:t>
                        </w:r>
                        <w:r w:rsidR="005C7AA5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D83EED" w:rsidRDefault="00D83EED" w:rsidP="002A229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D83EED" w:rsidRPr="002A2297" w:rsidRDefault="00D83EED" w:rsidP="002A229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0A4" w:rsidRPr="009460A4" w:rsidRDefault="009460A4" w:rsidP="009460A4"/>
    <w:p w:rsidR="009460A4" w:rsidRPr="009460A4" w:rsidRDefault="009460A4" w:rsidP="009460A4"/>
    <w:p w:rsidR="009460A4" w:rsidRPr="009460A4" w:rsidRDefault="009460A4" w:rsidP="009460A4"/>
    <w:p w:rsidR="009460A4" w:rsidRPr="009460A4" w:rsidRDefault="009460A4" w:rsidP="009460A4"/>
    <w:p w:rsidR="009460A4" w:rsidRPr="009460A4" w:rsidRDefault="009460A4" w:rsidP="009460A4"/>
    <w:p w:rsidR="009460A4" w:rsidRDefault="00E955F4" w:rsidP="009460A4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B93FC27" wp14:editId="673D1CD0">
                <wp:simplePos x="0" y="0"/>
                <wp:positionH relativeFrom="column">
                  <wp:posOffset>2012315</wp:posOffset>
                </wp:positionH>
                <wp:positionV relativeFrom="paragraph">
                  <wp:posOffset>104140</wp:posOffset>
                </wp:positionV>
                <wp:extent cx="4429125" cy="1476375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1476375"/>
                          <a:chOff x="0" y="0"/>
                          <a:chExt cx="4429125" cy="1475256"/>
                        </a:xfrm>
                      </wpg:grpSpPr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4777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861" w:rsidRDefault="00291861" w:rsidP="00291861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2017</w:t>
                              </w:r>
                              <w:r w:rsidR="00D83EED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83EED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D83EED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2018</w:t>
                              </w:r>
                              <w:r w:rsidR="00D83EED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D83EED" w:rsidRPr="00DA0D10" w:rsidRDefault="00291861" w:rsidP="00291861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Css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Corp</w:t>
                              </w:r>
                            </w:p>
                            <w:p w:rsidR="00D83EED" w:rsidRPr="002A2297" w:rsidRDefault="00D83EED" w:rsidP="00D83EE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3228975" cy="147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ED" w:rsidRDefault="00291861" w:rsidP="00D83EE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OFTWARE</w:t>
                              </w:r>
                              <w:r w:rsidR="00D55C82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VELOP</w:t>
                              </w:r>
                              <w:r w:rsidR="00D83EE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ER</w:t>
                              </w:r>
                            </w:p>
                            <w:p w:rsidR="00D83EED" w:rsidRDefault="00D83EED" w:rsidP="00D83EE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D83EED" w:rsidRPr="002A2297" w:rsidRDefault="00D83EED" w:rsidP="00D83EE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I </w:t>
                              </w:r>
                              <w:r w:rsidR="001071BD" w:rsidRP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was working on client project </w:t>
                              </w:r>
                              <w:r w:rsid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Test </w:t>
                              </w:r>
                              <w:proofErr w:type="gramStart"/>
                              <w:r w:rsid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>R</w:t>
                              </w:r>
                              <w:r w:rsidR="001071BD" w:rsidRP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>ail,</w:t>
                              </w:r>
                              <w:proofErr w:type="gramEnd"/>
                              <w:r w:rsidR="001071BD" w:rsidRP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it is the </w:t>
                              </w:r>
                              <w:r w:rsidR="001071BD" w:rsidRPr="001071BD">
                                <w:rPr>
                                  <w:rFonts w:cstheme="minorHAnsi"/>
                                </w:rPr>
                                <w:t>modern test case management software for QA and Development teams.</w:t>
                              </w:r>
                              <w:r w:rsidR="001071B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D83EED" w:rsidRPr="002A2297" w:rsidRDefault="00D83EED" w:rsidP="00D83EE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xperienced in </w:t>
                              </w:r>
                              <w:r w:rsidR="001071BD">
                                <w:rPr>
                                  <w:color w:val="000000" w:themeColor="text1"/>
                                </w:rPr>
                                <w:t xml:space="preserve">server side technologies PHP, </w:t>
                              </w:r>
                              <w:proofErr w:type="spellStart"/>
                              <w:r w:rsidR="001071BD">
                                <w:rPr>
                                  <w:color w:val="000000" w:themeColor="text1"/>
                                </w:rPr>
                                <w:t>Mysql</w:t>
                              </w:r>
                              <w:proofErr w:type="spellEnd"/>
                              <w:r w:rsidR="001071BD">
                                <w:rPr>
                                  <w:color w:val="000000" w:themeColor="text1"/>
                                </w:rPr>
                                <w:t xml:space="preserve"> and code Igniter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0" o:spid="_x0000_s1056" style="position:absolute;margin-left:158.45pt;margin-top:8.2pt;width:348.75pt;height:116.25pt;z-index:251711488" coordsize="44291,1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">
                <v:shape id="_x0000_s1057" type="#_x0000_t202" style="position:absolute;top:95;width:1247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291861" w:rsidRDefault="00291861" w:rsidP="00291861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2017</w:t>
                        </w:r>
                        <w:r w:rsidR="00D83EED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83EED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 w:rsidR="00D83EED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2018</w:t>
                        </w:r>
                        <w:r w:rsidR="00D83EED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D83EED" w:rsidRPr="00DA0D10" w:rsidRDefault="00291861" w:rsidP="00291861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Css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Corp</w:t>
                        </w:r>
                      </w:p>
                      <w:p w:rsidR="00D83EED" w:rsidRPr="002A2297" w:rsidRDefault="00D83EED" w:rsidP="00D83EE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12001;width:32290;height:1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D83EED" w:rsidRDefault="00291861" w:rsidP="00D83EE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SOFTWARE</w:t>
                        </w:r>
                        <w:r w:rsidR="00D55C82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DEVELOP</w:t>
                        </w:r>
                        <w:r w:rsidR="00D83EED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ER</w:t>
                        </w:r>
                      </w:p>
                      <w:p w:rsidR="00D83EED" w:rsidRDefault="00D83EED" w:rsidP="00D83EE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D83EED" w:rsidRPr="002A2297" w:rsidRDefault="00D83EED" w:rsidP="00D83EED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1071BD">
                          <w:rPr>
                            <w:rFonts w:cstheme="minorHAnsi"/>
                            <w:color w:val="000000" w:themeColor="text1"/>
                          </w:rPr>
                          <w:t xml:space="preserve">I </w:t>
                        </w:r>
                        <w:r w:rsidR="001071BD" w:rsidRPr="001071BD">
                          <w:rPr>
                            <w:rFonts w:cstheme="minorHAnsi"/>
                            <w:color w:val="000000" w:themeColor="text1"/>
                          </w:rPr>
                          <w:t xml:space="preserve">was working on client project </w:t>
                        </w:r>
                        <w:r w:rsidR="001071BD">
                          <w:rPr>
                            <w:rFonts w:cstheme="minorHAnsi"/>
                            <w:color w:val="000000" w:themeColor="text1"/>
                          </w:rPr>
                          <w:t xml:space="preserve">Test </w:t>
                        </w:r>
                        <w:proofErr w:type="gramStart"/>
                        <w:r w:rsidR="001071BD">
                          <w:rPr>
                            <w:rFonts w:cstheme="minorHAnsi"/>
                            <w:color w:val="000000" w:themeColor="text1"/>
                          </w:rPr>
                          <w:t>R</w:t>
                        </w:r>
                        <w:r w:rsidR="001071BD" w:rsidRPr="001071BD">
                          <w:rPr>
                            <w:rFonts w:cstheme="minorHAnsi"/>
                            <w:color w:val="000000" w:themeColor="text1"/>
                          </w:rPr>
                          <w:t>ail,</w:t>
                        </w:r>
                        <w:proofErr w:type="gramEnd"/>
                        <w:r w:rsidR="001071BD" w:rsidRPr="001071BD">
                          <w:rPr>
                            <w:rFonts w:cstheme="minorHAnsi"/>
                            <w:color w:val="000000" w:themeColor="text1"/>
                          </w:rPr>
                          <w:t xml:space="preserve"> it is the </w:t>
                        </w:r>
                        <w:r w:rsidR="001071BD" w:rsidRPr="001071BD">
                          <w:rPr>
                            <w:rFonts w:cstheme="minorHAnsi"/>
                          </w:rPr>
                          <w:t>modern test case management software for QA and Development teams.</w:t>
                        </w:r>
                        <w:r w:rsidR="001071BD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D83EED" w:rsidRPr="002A2297" w:rsidRDefault="00D83EED" w:rsidP="00D83EE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xperienced in </w:t>
                        </w:r>
                        <w:r w:rsidR="001071BD">
                          <w:rPr>
                            <w:color w:val="000000" w:themeColor="text1"/>
                          </w:rPr>
                          <w:t xml:space="preserve">server side technologies PHP, </w:t>
                        </w:r>
                        <w:proofErr w:type="spellStart"/>
                        <w:r w:rsidR="001071BD">
                          <w:rPr>
                            <w:color w:val="000000" w:themeColor="text1"/>
                          </w:rPr>
                          <w:t>Mysql</w:t>
                        </w:r>
                        <w:proofErr w:type="spellEnd"/>
                        <w:r w:rsidR="001071BD">
                          <w:rPr>
                            <w:color w:val="000000" w:themeColor="text1"/>
                          </w:rPr>
                          <w:t xml:space="preserve"> and code Igniter frame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F81" w:rsidRDefault="009460A4" w:rsidP="009460A4">
      <w:pPr>
        <w:tabs>
          <w:tab w:val="left" w:pos="6630"/>
        </w:tabs>
      </w:pPr>
      <w:r>
        <w:tab/>
      </w:r>
    </w:p>
    <w:p w:rsidR="005D3F81" w:rsidRDefault="005D3F81">
      <w:r>
        <w:br w:type="page"/>
      </w:r>
    </w:p>
    <w:p w:rsidR="00F05B76" w:rsidRPr="009460A4" w:rsidRDefault="006D13C1" w:rsidP="009460A4">
      <w:pPr>
        <w:tabs>
          <w:tab w:val="left" w:pos="6630"/>
        </w:tabs>
      </w:pPr>
      <w:r w:rsidRPr="005E2302">
        <w:rPr>
          <w:noProof/>
          <w:color w:val="404040" w:themeColor="text1" w:themeTint="BF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6A94BD" wp14:editId="49D8D8AC">
                <wp:simplePos x="0" y="0"/>
                <wp:positionH relativeFrom="column">
                  <wp:posOffset>-981075</wp:posOffset>
                </wp:positionH>
                <wp:positionV relativeFrom="paragraph">
                  <wp:posOffset>-913130</wp:posOffset>
                </wp:positionV>
                <wp:extent cx="2800350" cy="10725150"/>
                <wp:effectExtent l="0" t="0" r="0" b="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-77.25pt;margin-top:-71.9pt;width:220.5pt;height:8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" fillcolor="#404040 [2429]" stroked="f" strokeweight="2pt"/>
            </w:pict>
          </mc:Fallback>
        </mc:AlternateContent>
      </w:r>
      <w:r w:rsidR="00E955F4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EC12E5F" wp14:editId="141CCA7B">
                <wp:simplePos x="0" y="0"/>
                <wp:positionH relativeFrom="column">
                  <wp:posOffset>2012315</wp:posOffset>
                </wp:positionH>
                <wp:positionV relativeFrom="paragraph">
                  <wp:posOffset>8468995</wp:posOffset>
                </wp:positionV>
                <wp:extent cx="4381500" cy="478790"/>
                <wp:effectExtent l="0" t="0" r="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478790"/>
                          <a:chOff x="-9525" y="9512"/>
                          <a:chExt cx="4381500" cy="168482"/>
                        </a:xfrm>
                      </wpg:grpSpPr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9512"/>
                            <a:ext cx="1876425" cy="15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Place :</w:t>
                              </w:r>
                              <w:proofErr w:type="gramEnd"/>
                            </w:p>
                            <w:p w:rsidR="00484CFC" w:rsidRPr="00DA0D10" w:rsidRDefault="00484CFC" w:rsidP="00484CFC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Date  :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9512"/>
                            <a:ext cx="1676400" cy="16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CFC" w:rsidRDefault="00E87486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Yours faithfully,</w:t>
                              </w:r>
                            </w:p>
                            <w:p w:rsidR="00E87486" w:rsidRPr="00400090" w:rsidRDefault="00B40AFD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(</w:t>
                              </w:r>
                              <w:r w:rsidR="00BB1D30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RAMKUMAR N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484CFC" w:rsidRDefault="00484CFC" w:rsidP="00484CFC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484CFC" w:rsidRPr="002A2297" w:rsidRDefault="00484CFC" w:rsidP="00484CFC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84CFC" w:rsidRPr="002A2297" w:rsidRDefault="00484CFC" w:rsidP="00484CF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0" o:spid="_x0000_s1059" style="position:absolute;margin-left:158.45pt;margin-top:666.85pt;width:345pt;height:37.7pt;z-index:251739136;mso-width-relative:margin;mso-height-relative:margin" coordorigin="-95,95" coordsize="43815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">
                <v:shape id="_x0000_s1060" type="#_x0000_t202" style="position:absolute;left:-95;top:95;width:18764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Place :</w:t>
                        </w:r>
                        <w:proofErr w:type="gramEnd"/>
                      </w:p>
                      <w:p w:rsidR="00484CFC" w:rsidRPr="00DA0D10" w:rsidRDefault="00484CFC" w:rsidP="00484CFC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Date  :</w:t>
                        </w:r>
                        <w:proofErr w:type="gramEnd"/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26955;top:95;width:16764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:rsidR="00484CFC" w:rsidRDefault="00E87486" w:rsidP="00484CFC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Yours faithfully,</w:t>
                        </w:r>
                      </w:p>
                      <w:p w:rsidR="00E87486" w:rsidRPr="00400090" w:rsidRDefault="00B40AFD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(</w:t>
                        </w:r>
                        <w:r w:rsidR="00BB1D30">
                          <w:rPr>
                            <w:rFonts w:cstheme="minorHAnsi"/>
                            <w:b/>
                            <w:color w:val="000000" w:themeColor="text1"/>
                          </w:rPr>
                          <w:t>RAMKUMAR N</w:t>
                        </w:r>
                        <w:r>
                          <w:rPr>
                            <w:rFonts w:cstheme="minorHAnsi"/>
                            <w:b/>
                            <w:color w:val="000000" w:themeColor="text1"/>
                          </w:rPr>
                          <w:t>)</w:t>
                        </w: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ab/>
                          <w:t xml:space="preserve"> </w:t>
                        </w: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484CFC" w:rsidRDefault="00484CFC" w:rsidP="00484CFC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484CFC" w:rsidRPr="002A2297" w:rsidRDefault="00484CFC" w:rsidP="00484CFC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484CFC" w:rsidRPr="002A2297" w:rsidRDefault="00484CFC" w:rsidP="00484CF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55F4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F908D9A" wp14:editId="57951A45">
                <wp:simplePos x="0" y="0"/>
                <wp:positionH relativeFrom="column">
                  <wp:posOffset>2059305</wp:posOffset>
                </wp:positionH>
                <wp:positionV relativeFrom="paragraph">
                  <wp:posOffset>6525895</wp:posOffset>
                </wp:positionV>
                <wp:extent cx="4355465" cy="1038225"/>
                <wp:effectExtent l="0" t="0" r="2603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1038225"/>
                          <a:chOff x="0" y="0"/>
                          <a:chExt cx="4355465" cy="1038225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0" y="0"/>
                            <a:ext cx="4355465" cy="352425"/>
                            <a:chOff x="24823" y="7948"/>
                            <a:chExt cx="2119135" cy="85167"/>
                          </a:xfrm>
                        </wpg:grpSpPr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23" y="7948"/>
                              <a:ext cx="2057400" cy="8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312F" w:rsidRDefault="00B135B4" w:rsidP="0032312F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eclaration:</w:t>
                                </w:r>
                              </w:p>
                              <w:p w:rsidR="0032312F" w:rsidRPr="008B588C" w:rsidRDefault="0032312F" w:rsidP="0032312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312F" w:rsidRPr="002B4A0A" w:rsidRDefault="0032312F" w:rsidP="0032312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2312F" w:rsidRDefault="0032312F" w:rsidP="0032312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24823" y="90813"/>
                              <a:ext cx="2119135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416496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7972" w:rsidRPr="00253412" w:rsidRDefault="00C03864" w:rsidP="00F57972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253412">
                                <w:rPr>
                                  <w:color w:val="000000" w:themeColor="text1"/>
                                </w:rPr>
                                <w:t xml:space="preserve">I </w:t>
                              </w:r>
                              <w:r w:rsidR="00F57972" w:rsidRPr="0025341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253412">
                                <w:rPr>
                                  <w:color w:val="000000" w:themeColor="text1"/>
                                </w:rPr>
                                <w:t>here</w:t>
                              </w:r>
                              <w:proofErr w:type="gramEnd"/>
                              <w:r w:rsidRPr="00253412">
                                <w:rPr>
                                  <w:color w:val="000000" w:themeColor="text1"/>
                                </w:rPr>
                                <w:t xml:space="preserve"> by</w:t>
                              </w:r>
                              <w:proofErr w:type="spellEnd"/>
                              <w:r w:rsidRPr="00253412">
                                <w:rPr>
                                  <w:color w:val="000000" w:themeColor="text1"/>
                                </w:rPr>
                                <w:t xml:space="preserve"> declare the details furnished above are true to the  best of my knowledge.</w:t>
                              </w:r>
                              <w:r w:rsidR="001433D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C03864" w:rsidRPr="00C03864" w:rsidRDefault="00C03864" w:rsidP="00F57972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F57972" w:rsidRPr="001D49E8" w:rsidRDefault="00F57972" w:rsidP="00F5797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D49E8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  <w:p w:rsidR="00F57972" w:rsidRPr="001D49E8" w:rsidRDefault="00F57972" w:rsidP="00F57972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649D2">
                                <w:rPr>
                                  <w:color w:val="FFFFFF" w:themeColor="background1"/>
                                </w:rPr>
                                <w:t>9659212122</w:t>
                              </w:r>
                            </w:p>
                            <w:p w:rsidR="00F57972" w:rsidRPr="003775D7" w:rsidRDefault="00F57972" w:rsidP="00F57972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F57972" w:rsidRPr="001D49E8" w:rsidRDefault="00F57972" w:rsidP="00F57972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D49E8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Mail</w:t>
                              </w:r>
                            </w:p>
                            <w:p w:rsidR="00F57972" w:rsidRPr="003775D7" w:rsidRDefault="00F57972" w:rsidP="00F57972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 w:rsidRPr="003775D7">
                                <w:rPr>
                                  <w:color w:val="FFFFFF" w:themeColor="background1"/>
                                </w:rPr>
                                <w:t>ram.nagarajan88@gmail.com</w:t>
                              </w:r>
                            </w:p>
                            <w:p w:rsidR="00F57972" w:rsidRDefault="00F57972" w:rsidP="00F579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62" style="position:absolute;margin-left:162.15pt;margin-top:513.85pt;width:342.95pt;height:81.75pt;z-index:251737088" coordsize="4355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">
                <v:group id="Group 356" o:spid="_x0000_s1063" style="position:absolute;width:43554;height:3524" coordorigin="248,79" coordsize="21191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_x0000_s1064" type="#_x0000_t202" style="position:absolute;left:248;top:79;width:20574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<v:textbox>
                      <w:txbxContent>
                        <w:p w:rsidR="0032312F" w:rsidRDefault="00B135B4" w:rsidP="0032312F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Declaration:</w:t>
                          </w:r>
                        </w:p>
                        <w:p w:rsidR="0032312F" w:rsidRPr="008B588C" w:rsidRDefault="0032312F" w:rsidP="0032312F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32312F" w:rsidRPr="002B4A0A" w:rsidRDefault="0032312F" w:rsidP="0032312F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32312F" w:rsidRDefault="0032312F" w:rsidP="0032312F"/>
                      </w:txbxContent>
                    </v:textbox>
                  </v:shape>
                  <v:line id="Straight Connector 358" o:spid="_x0000_s1065" style="position:absolute;visibility:visible;mso-wrap-style:square" from="248,908" to="21439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5B48EAAADcAAAADwAAAGRycy9kb3ducmV2LnhtbERPz2vCMBS+C/sfwht403Q6ZXSmMgYO&#10;vc26g8dH89Z0bV5Ckmn9781hsOPH93uzHe0gLhRi51jB07wAQdw43XGr4Ou0m72AiAlZ4+CYFNwo&#10;wrZ6mGyw1O7KR7rUqRU5hGOJCkxKvpQyNoYsxrnzxJn7dsFiyjC0Uge85nA7yEVRrKXFjnODQU/v&#10;hpq+/rUKfBj3p8/lR2fo/HN49o3rU3FWavo4vr2CSDSmf/Gfe68VLFd5bT6Tj4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nkHjwQAAANwAAAAPAAAAAAAAAAAAAAAA&#10;AKECAABkcnMvZG93bnJldi54bWxQSwUGAAAAAAQABAD5AAAAjwMAAAAA&#10;" strokecolor="black [3040]" strokeweight="1.25pt"/>
                </v:group>
                <v:shape id="_x0000_s1066" type="#_x0000_t202" style="position:absolute;top:4476;width:4164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F57972" w:rsidRPr="00253412" w:rsidRDefault="00C03864" w:rsidP="00F57972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253412">
                          <w:rPr>
                            <w:color w:val="000000" w:themeColor="text1"/>
                          </w:rPr>
                          <w:t xml:space="preserve">I </w:t>
                        </w:r>
                        <w:r w:rsidR="00F57972" w:rsidRPr="00253412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253412">
                          <w:rPr>
                            <w:color w:val="000000" w:themeColor="text1"/>
                          </w:rPr>
                          <w:t>here</w:t>
                        </w:r>
                        <w:proofErr w:type="gramEnd"/>
                        <w:r w:rsidRPr="00253412">
                          <w:rPr>
                            <w:color w:val="000000" w:themeColor="text1"/>
                          </w:rPr>
                          <w:t xml:space="preserve"> by</w:t>
                        </w:r>
                        <w:proofErr w:type="spellEnd"/>
                        <w:r w:rsidRPr="00253412">
                          <w:rPr>
                            <w:color w:val="000000" w:themeColor="text1"/>
                          </w:rPr>
                          <w:t xml:space="preserve"> declare the details furnished above are true to the  best of my knowledge.</w:t>
                        </w:r>
                        <w:r w:rsidR="001433D1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:rsidR="00C03864" w:rsidRPr="00C03864" w:rsidRDefault="00C03864" w:rsidP="00F57972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F57972" w:rsidRPr="001D49E8" w:rsidRDefault="00F57972" w:rsidP="00F57972">
                        <w:pPr>
                          <w:spacing w:after="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D49E8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hone</w:t>
                        </w:r>
                      </w:p>
                      <w:p w:rsidR="00F57972" w:rsidRPr="001D49E8" w:rsidRDefault="00F57972" w:rsidP="00F57972">
                        <w:pPr>
                          <w:spacing w:after="0" w:line="240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649D2">
                          <w:rPr>
                            <w:color w:val="FFFFFF" w:themeColor="background1"/>
                          </w:rPr>
                          <w:t>9659212122</w:t>
                        </w:r>
                      </w:p>
                      <w:p w:rsidR="00F57972" w:rsidRPr="003775D7" w:rsidRDefault="00F57972" w:rsidP="00F57972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:rsidR="00F57972" w:rsidRPr="001D49E8" w:rsidRDefault="00F57972" w:rsidP="00F57972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D49E8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Mail</w:t>
                        </w:r>
                      </w:p>
                      <w:p w:rsidR="00F57972" w:rsidRPr="003775D7" w:rsidRDefault="00F57972" w:rsidP="00F57972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 w:rsidRPr="003775D7">
                          <w:rPr>
                            <w:color w:val="FFFFFF" w:themeColor="background1"/>
                          </w:rPr>
                          <w:t>ram.nagarajan88@gmail.com</w:t>
                        </w:r>
                      </w:p>
                      <w:p w:rsidR="00F57972" w:rsidRDefault="00F57972" w:rsidP="00F57972"/>
                    </w:txbxContent>
                  </v:textbox>
                </v:shape>
              </v:group>
            </w:pict>
          </mc:Fallback>
        </mc:AlternateContent>
      </w:r>
      <w:r w:rsidR="00E955F4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1DB44B" wp14:editId="249A51F4">
                <wp:simplePos x="0" y="0"/>
                <wp:positionH relativeFrom="column">
                  <wp:posOffset>1976755</wp:posOffset>
                </wp:positionH>
                <wp:positionV relativeFrom="paragraph">
                  <wp:posOffset>2649220</wp:posOffset>
                </wp:positionV>
                <wp:extent cx="4429125" cy="1560830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1560830"/>
                          <a:chOff x="0" y="0"/>
                          <a:chExt cx="4429125" cy="1560830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57150" y="0"/>
                            <a:ext cx="4355465" cy="352425"/>
                            <a:chOff x="24823" y="7948"/>
                            <a:chExt cx="2119135" cy="85167"/>
                          </a:xfrm>
                        </wpg:grpSpPr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23" y="7948"/>
                              <a:ext cx="2057400" cy="8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60A4" w:rsidRDefault="009460A4" w:rsidP="009460A4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  <w:p w:rsidR="009460A4" w:rsidRPr="008B588C" w:rsidRDefault="009460A4" w:rsidP="009460A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460A4" w:rsidRPr="002B4A0A" w:rsidRDefault="009460A4" w:rsidP="009460A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460A4" w:rsidRDefault="009460A4" w:rsidP="009460A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24823" y="90813"/>
                              <a:ext cx="2119135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0" y="609600"/>
                            <a:ext cx="4429125" cy="951230"/>
                            <a:chOff x="0" y="0"/>
                            <a:chExt cx="4429125" cy="1083301"/>
                          </a:xfrm>
                        </wpg:grpSpPr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47775" cy="684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72A" w:rsidRPr="00DA0D10" w:rsidRDefault="009001A6" w:rsidP="00D1472A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2010 - 2013</w:t>
                                </w:r>
                                <w:r w:rsidR="00D1472A" w:rsidRPr="00DA0D10">
                                  <w:rPr>
                                    <w:rFonts w:asci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D1472A" w:rsidRPr="009001A6" w:rsidRDefault="009001A6" w:rsidP="00D1472A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9001A6">
                                  <w:rPr>
                                    <w:b/>
                                    <w:color w:val="000000" w:themeColor="text1"/>
                                  </w:rPr>
                                  <w:t>Anna Univers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0"/>
                              <a:ext cx="3228975" cy="1083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72A" w:rsidRDefault="000235BA" w:rsidP="00D1472A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.I.E.T</w:t>
                                </w:r>
                                <w:r w:rsidR="00F92FDC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F92FDC" w:rsidRPr="002751C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Location - </w:t>
                                </w:r>
                                <w:r w:rsidR="00F92FDC" w:rsidRPr="002751C5">
                                  <w:rPr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durai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D1472A" w:rsidRDefault="00D1472A" w:rsidP="00D1472A">
                                <w:pPr>
                                  <w:spacing w:after="0" w:line="240" w:lineRule="auto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1472A" w:rsidRDefault="00F92FDC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Bachelor’s Degree </w:t>
                                </w:r>
                                <w:proofErr w:type="gramStart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In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ECE.</w:t>
                                </w:r>
                                <w:r w:rsidR="005A6BC0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00591F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:rsidR="00C25778" w:rsidRDefault="00C25778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:rsidR="00C25778" w:rsidRDefault="00C25778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:rsidR="00C25778" w:rsidRDefault="00C25778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:rsidR="00C25778" w:rsidRDefault="00C25778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:rsidR="00C25778" w:rsidRDefault="00C25778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:rsidR="00C25778" w:rsidRDefault="00C25778" w:rsidP="00D1472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:rsidR="00C25778" w:rsidRPr="002A2297" w:rsidRDefault="00C25778" w:rsidP="00D1472A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1472A" w:rsidRPr="002A2297" w:rsidRDefault="00D1472A" w:rsidP="00D1472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67" style="position:absolute;margin-left:155.65pt;margin-top:208.6pt;width:348.75pt;height:122.9pt;z-index:251717632" coordsize="44291,1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">
                <v:group id="Group 322" o:spid="_x0000_s1068" style="position:absolute;left:571;width:43555;height:3524" coordorigin="248,79" coordsize="21191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_x0000_s1069" type="#_x0000_t202" style="position:absolute;left:248;top:79;width:20574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9460A4" w:rsidRDefault="009460A4" w:rsidP="009460A4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:rsidR="009460A4" w:rsidRPr="008B588C" w:rsidRDefault="009460A4" w:rsidP="009460A4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9460A4" w:rsidRPr="002B4A0A" w:rsidRDefault="009460A4" w:rsidP="009460A4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9460A4" w:rsidRDefault="009460A4" w:rsidP="009460A4"/>
                      </w:txbxContent>
                    </v:textbox>
                  </v:shape>
                  <v:line id="Straight Connector 324" o:spid="_x0000_s1070" style="position:absolute;visibility:visible;mso-wrap-style:square" from="248,908" to="21439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4m8IAAADcAAAADwAAAGRycy9kb3ducmV2LnhtbESPT2sCMRTE74LfITzBm2arUsrWKKXQ&#10;ojf/HTw+Ns/N6uYlJKmu394IQo/DzPyGmS8724orhdg4VvA2LkAQV043XCs47H9GHyBiQtbYOiYF&#10;d4qwXPR7cyy1u/GWrrtUiwzhWKICk5IvpYyVIYtx7Dxx9k4uWExZhlrqgLcMt62cFMW7tNhwXjDo&#10;6dtQddn9WQU+dKv9ZvrbGDqe1zNfuUsqjkoNB93XJ4hEXfoPv9orrWA6mcHzTD4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U4m8IAAADcAAAADwAAAAAAAAAAAAAA&#10;AAChAgAAZHJzL2Rvd25yZXYueG1sUEsFBgAAAAAEAAQA+QAAAJADAAAAAA==&#10;" strokecolor="black [3040]" strokeweight="1.25pt"/>
                </v:group>
                <v:group id="Group 325" o:spid="_x0000_s1071" style="position:absolute;top:6096;width:44291;height:9512" coordsize="44291,10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_x0000_s1072" type="#_x0000_t202" style="position:absolute;top:95;width:1247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D1472A" w:rsidRPr="00DA0D10" w:rsidRDefault="009001A6" w:rsidP="00D1472A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 xml:space="preserve"> 2010 - 2013</w:t>
                          </w:r>
                          <w:r w:rsidR="00D1472A" w:rsidRPr="00DA0D10">
                            <w:rPr>
                              <w:rFonts w:asci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1472A" w:rsidRPr="009001A6" w:rsidRDefault="009001A6" w:rsidP="00D1472A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9001A6">
                            <w:rPr>
                              <w:b/>
                              <w:color w:val="000000" w:themeColor="text1"/>
                            </w:rPr>
                            <w:t>Anna University</w:t>
                          </w:r>
                        </w:p>
                      </w:txbxContent>
                    </v:textbox>
                  </v:shape>
                  <v:shape id="_x0000_s1073" type="#_x0000_t202" style="position:absolute;left:12001;width:32290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D1472A" w:rsidRDefault="000235BA" w:rsidP="00D1472A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M.I.E.T</w:t>
                          </w:r>
                          <w:r w:rsidR="00F92FDC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F92FDC" w:rsidRPr="002751C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Location - </w:t>
                          </w:r>
                          <w:r w:rsidR="00F92FDC" w:rsidRPr="002751C5"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Madurai</w:t>
                          </w: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D1472A" w:rsidRDefault="00D1472A" w:rsidP="00D1472A">
                          <w:pPr>
                            <w:spacing w:after="0" w:line="240" w:lineRule="auto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D1472A" w:rsidRDefault="00F92FDC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Bachelor’s Degree </w:t>
                          </w:r>
                          <w:proofErr w:type="gramStart"/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In</w:t>
                          </w:r>
                          <w:proofErr w:type="gramEnd"/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 ECE.</w:t>
                          </w:r>
                          <w:r w:rsidR="005A6BC0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r w:rsidR="0000591F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</w:p>
                        <w:p w:rsidR="00C25778" w:rsidRDefault="00C25778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:rsidR="00C25778" w:rsidRDefault="00C25778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:rsidR="00C25778" w:rsidRDefault="00C25778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:rsidR="00C25778" w:rsidRDefault="00C25778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:rsidR="00C25778" w:rsidRDefault="00C25778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:rsidR="00C25778" w:rsidRDefault="00C25778" w:rsidP="00D1472A">
                          <w:pPr>
                            <w:spacing w:after="0" w:line="240" w:lineRule="auto"/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:rsidR="00C25778" w:rsidRPr="002A2297" w:rsidRDefault="00C25778" w:rsidP="00D1472A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</w:p>
                        <w:p w:rsidR="00D1472A" w:rsidRPr="002A2297" w:rsidRDefault="00D1472A" w:rsidP="00D1472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955F4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F46B3AA" wp14:editId="6667592C">
                <wp:simplePos x="0" y="0"/>
                <wp:positionH relativeFrom="column">
                  <wp:posOffset>2019300</wp:posOffset>
                </wp:positionH>
                <wp:positionV relativeFrom="paragraph">
                  <wp:posOffset>1010920</wp:posOffset>
                </wp:positionV>
                <wp:extent cx="4429125" cy="951230"/>
                <wp:effectExtent l="0" t="0" r="0" b="127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951230"/>
                          <a:chOff x="0" y="0"/>
                          <a:chExt cx="4429125" cy="1083301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4777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13D" w:rsidRDefault="008A3A1B" w:rsidP="00A4313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2013</w:t>
                              </w:r>
                              <w:r w:rsidR="00A4313D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4313D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A4313D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4313D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A4313D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A4313D" w:rsidRPr="00DA0D10" w:rsidRDefault="008A3A1B" w:rsidP="00A4313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4313D">
                                <w:rPr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reativer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           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Technosys</w:t>
                              </w:r>
                              <w:proofErr w:type="spellEnd"/>
                            </w:p>
                            <w:p w:rsidR="00A4313D" w:rsidRPr="002A2297" w:rsidRDefault="00A4313D" w:rsidP="00A4313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3228975" cy="108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13D" w:rsidRDefault="00057E5E" w:rsidP="00A4313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JUNIOR</w:t>
                              </w:r>
                              <w:r w:rsidR="00A4313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VELOPER</w:t>
                              </w:r>
                            </w:p>
                            <w:p w:rsidR="00A4313D" w:rsidRDefault="00A4313D" w:rsidP="00A4313D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4313D" w:rsidRPr="002A2297" w:rsidRDefault="00A4313D" w:rsidP="008A3A1B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I was working </w:t>
                              </w:r>
                              <w:r w:rsidR="008A3A1B">
                                <w:rPr>
                                  <w:rFonts w:cstheme="minorHAnsi"/>
                                  <w:color w:val="000000" w:themeColor="text1"/>
                                </w:rPr>
                                <w:t>as a fresher and becoming a junior developer here</w:t>
                              </w:r>
                            </w:p>
                            <w:p w:rsidR="00A4313D" w:rsidRPr="002A2297" w:rsidRDefault="00A4313D" w:rsidP="00A4313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74" style="position:absolute;margin-left:159pt;margin-top:79.6pt;width:348.75pt;height:74.9pt;z-index:251713536" coordsize="44291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">
                <v:shape id="_x0000_s1075" type="#_x0000_t202" style="position:absolute;top:95;width:1247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4313D" w:rsidRDefault="008A3A1B" w:rsidP="00A4313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2013</w:t>
                        </w:r>
                        <w:r w:rsidR="00A4313D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4313D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 w:rsidR="00A4313D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4313D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14</w:t>
                        </w:r>
                        <w:r w:rsidR="00A4313D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A4313D" w:rsidRPr="00DA0D10" w:rsidRDefault="008A3A1B" w:rsidP="00A4313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A4313D">
                          <w:rPr>
                            <w:b/>
                            <w:color w:val="000000" w:themeColor="text1"/>
                          </w:rPr>
                          <w:t>C</w:t>
                        </w:r>
                        <w:r>
                          <w:rPr>
                            <w:b/>
                            <w:color w:val="000000" w:themeColor="text1"/>
                          </w:rPr>
                          <w:t>reativer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Technosys</w:t>
                        </w:r>
                        <w:proofErr w:type="spellEnd"/>
                      </w:p>
                      <w:p w:rsidR="00A4313D" w:rsidRPr="002A2297" w:rsidRDefault="00A4313D" w:rsidP="00A4313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12001;width:32290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A4313D" w:rsidRDefault="00057E5E" w:rsidP="00A4313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JUNIOR</w:t>
                        </w:r>
                        <w:r w:rsidR="00A4313D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DEVELOPER</w:t>
                        </w:r>
                      </w:p>
                      <w:p w:rsidR="00A4313D" w:rsidRDefault="00A4313D" w:rsidP="00A4313D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4313D" w:rsidRPr="002A2297" w:rsidRDefault="00A4313D" w:rsidP="008A3A1B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1071BD">
                          <w:rPr>
                            <w:rFonts w:cstheme="minorHAnsi"/>
                            <w:color w:val="000000" w:themeColor="text1"/>
                          </w:rPr>
                          <w:t xml:space="preserve">I was working </w:t>
                        </w:r>
                        <w:r w:rsidR="008A3A1B">
                          <w:rPr>
                            <w:rFonts w:cstheme="minorHAnsi"/>
                            <w:color w:val="000000" w:themeColor="text1"/>
                          </w:rPr>
                          <w:t>as a fresher and becoming a junior developer here</w:t>
                        </w:r>
                      </w:p>
                      <w:p w:rsidR="00A4313D" w:rsidRPr="002A2297" w:rsidRDefault="00A4313D" w:rsidP="00A4313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55F4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D4D3B7" wp14:editId="70CAC814">
                <wp:simplePos x="0" y="0"/>
                <wp:positionH relativeFrom="column">
                  <wp:posOffset>1952625</wp:posOffset>
                </wp:positionH>
                <wp:positionV relativeFrom="paragraph">
                  <wp:posOffset>-532130</wp:posOffset>
                </wp:positionV>
                <wp:extent cx="4562289" cy="1476375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289" cy="1476375"/>
                          <a:chOff x="-133164" y="0"/>
                          <a:chExt cx="4562289" cy="1475256"/>
                        </a:xfrm>
                      </wpg:grpSpPr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164" y="0"/>
                            <a:ext cx="131445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5DEE" w:rsidRDefault="00A4313D" w:rsidP="000D5DEE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2014</w:t>
                              </w:r>
                              <w:r w:rsidR="000D5DEE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5DEE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D5DEE" w:rsidRPr="00DA0D10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5DEE"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0D5DEE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0D5DEE" w:rsidRPr="00DA0D10" w:rsidRDefault="000D5DEE" w:rsidP="000D5DEE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  <w:r w:rsidR="00A4313D">
                                <w:rPr>
                                  <w:b/>
                                  <w:color w:val="000000" w:themeColor="text1"/>
                                </w:rPr>
                                <w:t xml:space="preserve">Dot Com </w:t>
                              </w:r>
                              <w:proofErr w:type="spellStart"/>
                              <w:r w:rsidR="00A4313D">
                                <w:rPr>
                                  <w:b/>
                                  <w:color w:val="000000" w:themeColor="text1"/>
                                </w:rPr>
                                <w:t>Infoway</w:t>
                              </w:r>
                              <w:proofErr w:type="spellEnd"/>
                            </w:p>
                            <w:p w:rsidR="000D5DEE" w:rsidRPr="002A2297" w:rsidRDefault="000D5DEE" w:rsidP="000D5DE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0"/>
                            <a:ext cx="3228975" cy="147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5DEE" w:rsidRDefault="000D5DEE" w:rsidP="000D5DEE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OFTWARE DEVELOPER</w:t>
                              </w:r>
                            </w:p>
                            <w:p w:rsidR="000D5DEE" w:rsidRDefault="000D5DEE" w:rsidP="000D5DEE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A4313D" w:rsidRDefault="000D5DEE" w:rsidP="00A4313D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1071B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I was working on </w:t>
                              </w:r>
                              <w:r w:rsidR="00A4313D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different kind of projects like </w:t>
                              </w:r>
                            </w:p>
                            <w:p w:rsidR="00A4313D" w:rsidRDefault="00A4313D" w:rsidP="00A4313D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-Commerce, Social Network, Video Portal, Web API for Mobile Application.</w:t>
                              </w:r>
                              <w:proofErr w:type="gramEnd"/>
                            </w:p>
                            <w:p w:rsidR="00A4313D" w:rsidRPr="002A2297" w:rsidRDefault="00A4313D" w:rsidP="00A4313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 am the team player in here.</w:t>
                              </w:r>
                            </w:p>
                            <w:p w:rsidR="000D5DEE" w:rsidRPr="002A2297" w:rsidRDefault="000D5DEE" w:rsidP="000D5DE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077" style="position:absolute;margin-left:153.75pt;margin-top:-41.9pt;width:359.25pt;height:116.25pt;z-index:251712512" coordorigin="-1331" coordsize="45622,1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">
                <v:shape id="_x0000_s1078" type="#_x0000_t202" style="position:absolute;left:-1331;width:13143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0D5DEE" w:rsidRDefault="00A4313D" w:rsidP="000D5DEE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2014</w:t>
                        </w:r>
                        <w:r w:rsidR="000D5DEE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D5DEE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 w:rsidR="000D5DEE" w:rsidRPr="00DA0D10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D5DEE"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Times New Roman"/>
                            <w:b/>
                            <w:sz w:val="24"/>
                            <w:szCs w:val="24"/>
                          </w:rPr>
                          <w:t>17</w:t>
                        </w:r>
                        <w:r w:rsidR="000D5DEE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0D5DEE" w:rsidRPr="00DA0D10" w:rsidRDefault="000D5DEE" w:rsidP="000D5DEE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  <w:r w:rsidR="00A4313D">
                          <w:rPr>
                            <w:b/>
                            <w:color w:val="000000" w:themeColor="text1"/>
                          </w:rPr>
                          <w:t xml:space="preserve">Dot Com </w:t>
                        </w:r>
                        <w:proofErr w:type="spellStart"/>
                        <w:r w:rsidR="00A4313D">
                          <w:rPr>
                            <w:b/>
                            <w:color w:val="000000" w:themeColor="text1"/>
                          </w:rPr>
                          <w:t>Infoway</w:t>
                        </w:r>
                        <w:proofErr w:type="spellEnd"/>
                      </w:p>
                      <w:p w:rsidR="000D5DEE" w:rsidRPr="002A2297" w:rsidRDefault="000D5DEE" w:rsidP="000D5DE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_x0000_s1079" type="#_x0000_t202" style="position:absolute;left:12001;width:32290;height:1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0D5DEE" w:rsidRDefault="000D5DEE" w:rsidP="000D5DEE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SOFTWARE DEVELOPER</w:t>
                        </w:r>
                      </w:p>
                      <w:p w:rsidR="000D5DEE" w:rsidRDefault="000D5DEE" w:rsidP="000D5DEE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A4313D" w:rsidRDefault="000D5DEE" w:rsidP="00A4313D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1071BD">
                          <w:rPr>
                            <w:rFonts w:cstheme="minorHAnsi"/>
                            <w:color w:val="000000" w:themeColor="text1"/>
                          </w:rPr>
                          <w:t xml:space="preserve">I was working on </w:t>
                        </w:r>
                        <w:r w:rsidR="00A4313D">
                          <w:rPr>
                            <w:rFonts w:cstheme="minorHAnsi"/>
                            <w:color w:val="000000" w:themeColor="text1"/>
                          </w:rPr>
                          <w:t xml:space="preserve">different kind of projects like </w:t>
                        </w:r>
                      </w:p>
                      <w:p w:rsidR="00A4313D" w:rsidRDefault="00A4313D" w:rsidP="00A4313D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color w:val="000000" w:themeColor="text1"/>
                          </w:rPr>
                          <w:t>E-Commerce, Social Network, Video Portal, Web API for Mobile Application.</w:t>
                        </w:r>
                        <w:proofErr w:type="gramEnd"/>
                      </w:p>
                      <w:p w:rsidR="00A4313D" w:rsidRPr="002A2297" w:rsidRDefault="00A4313D" w:rsidP="00A4313D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I am the team player in here.</w:t>
                        </w:r>
                      </w:p>
                      <w:p w:rsidR="000D5DEE" w:rsidRPr="002A2297" w:rsidRDefault="000D5DEE" w:rsidP="000D5DE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5B76" w:rsidRPr="009460A4" w:rsidSect="00D33099">
      <w:pgSz w:w="11906" w:h="16838"/>
      <w:pgMar w:top="14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84" w:rsidRDefault="00545E84" w:rsidP="00A2589A">
      <w:pPr>
        <w:spacing w:after="0" w:line="240" w:lineRule="auto"/>
      </w:pPr>
      <w:r>
        <w:separator/>
      </w:r>
    </w:p>
  </w:endnote>
  <w:endnote w:type="continuationSeparator" w:id="0">
    <w:p w:rsidR="00545E84" w:rsidRDefault="00545E84" w:rsidP="00A2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84" w:rsidRDefault="00545E84" w:rsidP="00A2589A">
      <w:pPr>
        <w:spacing w:after="0" w:line="240" w:lineRule="auto"/>
      </w:pPr>
      <w:r>
        <w:separator/>
      </w:r>
    </w:p>
  </w:footnote>
  <w:footnote w:type="continuationSeparator" w:id="0">
    <w:p w:rsidR="00545E84" w:rsidRDefault="00545E84" w:rsidP="00A2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CDC"/>
    <w:multiLevelType w:val="hybridMultilevel"/>
    <w:tmpl w:val="36E2C9EA"/>
    <w:lvl w:ilvl="0" w:tplc="54D28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9"/>
    <w:rsid w:val="0000591F"/>
    <w:rsid w:val="000202ED"/>
    <w:rsid w:val="0002214B"/>
    <w:rsid w:val="000235BA"/>
    <w:rsid w:val="000239E9"/>
    <w:rsid w:val="0004463E"/>
    <w:rsid w:val="00057E5E"/>
    <w:rsid w:val="00071965"/>
    <w:rsid w:val="000831FE"/>
    <w:rsid w:val="00094060"/>
    <w:rsid w:val="000B5958"/>
    <w:rsid w:val="000B7E79"/>
    <w:rsid w:val="000C2771"/>
    <w:rsid w:val="000D3D9F"/>
    <w:rsid w:val="000D482D"/>
    <w:rsid w:val="000D5DEE"/>
    <w:rsid w:val="000F463B"/>
    <w:rsid w:val="0010040B"/>
    <w:rsid w:val="001071BD"/>
    <w:rsid w:val="00123533"/>
    <w:rsid w:val="00134F3E"/>
    <w:rsid w:val="001433D1"/>
    <w:rsid w:val="0015664D"/>
    <w:rsid w:val="001C7F29"/>
    <w:rsid w:val="001D49E8"/>
    <w:rsid w:val="001F4BAD"/>
    <w:rsid w:val="001F64A4"/>
    <w:rsid w:val="00200FB8"/>
    <w:rsid w:val="002043A1"/>
    <w:rsid w:val="00222B62"/>
    <w:rsid w:val="00226A01"/>
    <w:rsid w:val="00230501"/>
    <w:rsid w:val="00242419"/>
    <w:rsid w:val="00253412"/>
    <w:rsid w:val="002649D2"/>
    <w:rsid w:val="0026575F"/>
    <w:rsid w:val="002751C5"/>
    <w:rsid w:val="00291861"/>
    <w:rsid w:val="002A0C12"/>
    <w:rsid w:val="002A2297"/>
    <w:rsid w:val="002A5094"/>
    <w:rsid w:val="002A6F84"/>
    <w:rsid w:val="002B323E"/>
    <w:rsid w:val="002B3B15"/>
    <w:rsid w:val="002B4A0A"/>
    <w:rsid w:val="00301410"/>
    <w:rsid w:val="00322D99"/>
    <w:rsid w:val="003230CD"/>
    <w:rsid w:val="0032312F"/>
    <w:rsid w:val="0034463A"/>
    <w:rsid w:val="003532D7"/>
    <w:rsid w:val="00355264"/>
    <w:rsid w:val="003652FC"/>
    <w:rsid w:val="003775D7"/>
    <w:rsid w:val="003816FD"/>
    <w:rsid w:val="003A15A7"/>
    <w:rsid w:val="003C2026"/>
    <w:rsid w:val="003D5B0C"/>
    <w:rsid w:val="003E4367"/>
    <w:rsid w:val="003F7673"/>
    <w:rsid w:val="00400090"/>
    <w:rsid w:val="00410E6B"/>
    <w:rsid w:val="004236DB"/>
    <w:rsid w:val="00447F0F"/>
    <w:rsid w:val="00464F2E"/>
    <w:rsid w:val="00484CFC"/>
    <w:rsid w:val="0049105F"/>
    <w:rsid w:val="004A1832"/>
    <w:rsid w:val="004A7B69"/>
    <w:rsid w:val="004B21E1"/>
    <w:rsid w:val="004C4027"/>
    <w:rsid w:val="004C495E"/>
    <w:rsid w:val="004F0512"/>
    <w:rsid w:val="004F6E49"/>
    <w:rsid w:val="00506CB7"/>
    <w:rsid w:val="005128A1"/>
    <w:rsid w:val="00517414"/>
    <w:rsid w:val="00526E6E"/>
    <w:rsid w:val="00545E84"/>
    <w:rsid w:val="00583E0F"/>
    <w:rsid w:val="005A4837"/>
    <w:rsid w:val="005A6BC0"/>
    <w:rsid w:val="005C070D"/>
    <w:rsid w:val="005C7AA5"/>
    <w:rsid w:val="005D3F81"/>
    <w:rsid w:val="005E2302"/>
    <w:rsid w:val="006020BC"/>
    <w:rsid w:val="00617BD0"/>
    <w:rsid w:val="00631F90"/>
    <w:rsid w:val="006374BF"/>
    <w:rsid w:val="0064215D"/>
    <w:rsid w:val="0064517A"/>
    <w:rsid w:val="0067153D"/>
    <w:rsid w:val="0068604A"/>
    <w:rsid w:val="006930E4"/>
    <w:rsid w:val="006A019A"/>
    <w:rsid w:val="006B7AD1"/>
    <w:rsid w:val="006C0B86"/>
    <w:rsid w:val="006D115B"/>
    <w:rsid w:val="006D13C1"/>
    <w:rsid w:val="00700E3E"/>
    <w:rsid w:val="00702F14"/>
    <w:rsid w:val="00735855"/>
    <w:rsid w:val="00747C84"/>
    <w:rsid w:val="00752CA5"/>
    <w:rsid w:val="007932CE"/>
    <w:rsid w:val="00796955"/>
    <w:rsid w:val="007A4DBA"/>
    <w:rsid w:val="007A7337"/>
    <w:rsid w:val="007B46C9"/>
    <w:rsid w:val="007E2D28"/>
    <w:rsid w:val="00816D7E"/>
    <w:rsid w:val="00822CAE"/>
    <w:rsid w:val="00824109"/>
    <w:rsid w:val="00860DA4"/>
    <w:rsid w:val="00861246"/>
    <w:rsid w:val="00876E53"/>
    <w:rsid w:val="008A3A1B"/>
    <w:rsid w:val="008A5E8D"/>
    <w:rsid w:val="008B588C"/>
    <w:rsid w:val="008D6014"/>
    <w:rsid w:val="009001A6"/>
    <w:rsid w:val="00902A33"/>
    <w:rsid w:val="00934B6B"/>
    <w:rsid w:val="009430AF"/>
    <w:rsid w:val="009460A4"/>
    <w:rsid w:val="0095595B"/>
    <w:rsid w:val="00975B46"/>
    <w:rsid w:val="00992716"/>
    <w:rsid w:val="009942E1"/>
    <w:rsid w:val="009E3723"/>
    <w:rsid w:val="009E4D38"/>
    <w:rsid w:val="00A2589A"/>
    <w:rsid w:val="00A4313D"/>
    <w:rsid w:val="00A60A5C"/>
    <w:rsid w:val="00A84D63"/>
    <w:rsid w:val="00A952F7"/>
    <w:rsid w:val="00AF7AE2"/>
    <w:rsid w:val="00B135B4"/>
    <w:rsid w:val="00B16542"/>
    <w:rsid w:val="00B23E10"/>
    <w:rsid w:val="00B24E8D"/>
    <w:rsid w:val="00B40AFD"/>
    <w:rsid w:val="00B43583"/>
    <w:rsid w:val="00B45050"/>
    <w:rsid w:val="00B56BD0"/>
    <w:rsid w:val="00B605AC"/>
    <w:rsid w:val="00B66FFE"/>
    <w:rsid w:val="00B712F1"/>
    <w:rsid w:val="00B77722"/>
    <w:rsid w:val="00B80EAC"/>
    <w:rsid w:val="00BB1D30"/>
    <w:rsid w:val="00BB4F4C"/>
    <w:rsid w:val="00BD46B6"/>
    <w:rsid w:val="00BE6E28"/>
    <w:rsid w:val="00BF21BF"/>
    <w:rsid w:val="00BF7F51"/>
    <w:rsid w:val="00C03864"/>
    <w:rsid w:val="00C2351C"/>
    <w:rsid w:val="00C25778"/>
    <w:rsid w:val="00C5062B"/>
    <w:rsid w:val="00C702E7"/>
    <w:rsid w:val="00C85740"/>
    <w:rsid w:val="00C85A72"/>
    <w:rsid w:val="00CA7F68"/>
    <w:rsid w:val="00CB24AC"/>
    <w:rsid w:val="00CD3F4E"/>
    <w:rsid w:val="00CF3045"/>
    <w:rsid w:val="00D01B50"/>
    <w:rsid w:val="00D02F71"/>
    <w:rsid w:val="00D05452"/>
    <w:rsid w:val="00D11E53"/>
    <w:rsid w:val="00D1472A"/>
    <w:rsid w:val="00D16905"/>
    <w:rsid w:val="00D16B0A"/>
    <w:rsid w:val="00D214AE"/>
    <w:rsid w:val="00D33099"/>
    <w:rsid w:val="00D3397D"/>
    <w:rsid w:val="00D41AE7"/>
    <w:rsid w:val="00D43667"/>
    <w:rsid w:val="00D55C82"/>
    <w:rsid w:val="00D70C37"/>
    <w:rsid w:val="00D83EED"/>
    <w:rsid w:val="00DA0D10"/>
    <w:rsid w:val="00DC179B"/>
    <w:rsid w:val="00DC6428"/>
    <w:rsid w:val="00DD20BC"/>
    <w:rsid w:val="00DD2711"/>
    <w:rsid w:val="00DF10AE"/>
    <w:rsid w:val="00E00796"/>
    <w:rsid w:val="00E049A7"/>
    <w:rsid w:val="00E122A9"/>
    <w:rsid w:val="00E25447"/>
    <w:rsid w:val="00E316F1"/>
    <w:rsid w:val="00E43BE0"/>
    <w:rsid w:val="00E576D8"/>
    <w:rsid w:val="00E6033C"/>
    <w:rsid w:val="00E87486"/>
    <w:rsid w:val="00E955F4"/>
    <w:rsid w:val="00EC6BA4"/>
    <w:rsid w:val="00EE4265"/>
    <w:rsid w:val="00EF0690"/>
    <w:rsid w:val="00F05B76"/>
    <w:rsid w:val="00F314F1"/>
    <w:rsid w:val="00F47086"/>
    <w:rsid w:val="00F50B1D"/>
    <w:rsid w:val="00F57972"/>
    <w:rsid w:val="00F8071F"/>
    <w:rsid w:val="00F83B66"/>
    <w:rsid w:val="00F92FDC"/>
    <w:rsid w:val="00FB5AFE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9A"/>
  </w:style>
  <w:style w:type="paragraph" w:styleId="Footer">
    <w:name w:val="footer"/>
    <w:basedOn w:val="Normal"/>
    <w:link w:val="FooterChar"/>
    <w:uiPriority w:val="99"/>
    <w:unhideWhenUsed/>
    <w:rsid w:val="00A2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9A"/>
  </w:style>
  <w:style w:type="paragraph" w:styleId="Footer">
    <w:name w:val="footer"/>
    <w:basedOn w:val="Normal"/>
    <w:link w:val="FooterChar"/>
    <w:uiPriority w:val="99"/>
    <w:unhideWhenUsed/>
    <w:rsid w:val="00A2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40C4-A57D-4DA5-8FA5-C5CAF6C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Kumar</dc:creator>
  <cp:lastModifiedBy>Ram Kumar </cp:lastModifiedBy>
  <cp:revision>16</cp:revision>
  <cp:lastPrinted>2021-02-03T15:23:00Z</cp:lastPrinted>
  <dcterms:created xsi:type="dcterms:W3CDTF">2021-01-19T15:08:00Z</dcterms:created>
  <dcterms:modified xsi:type="dcterms:W3CDTF">2021-02-03T15:27:00Z</dcterms:modified>
</cp:coreProperties>
</file>